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BD4A" w14:textId="77777777" w:rsidR="00DE5BCC" w:rsidRDefault="00DE5BCC" w:rsidP="00A5408E">
      <w:pPr>
        <w:spacing w:after="40"/>
        <w:ind w:hanging="142"/>
        <w:rPr>
          <w:rFonts w:ascii="Arial" w:hAnsi="Arial"/>
          <w:b/>
          <w:sz w:val="32"/>
          <w:szCs w:val="44"/>
        </w:rPr>
      </w:pPr>
    </w:p>
    <w:p w14:paraId="7F2D85B6" w14:textId="6EA7583B" w:rsidR="00701CFA" w:rsidRDefault="00701CFA" w:rsidP="00A5408E">
      <w:pPr>
        <w:spacing w:after="40"/>
        <w:ind w:hanging="142"/>
        <w:rPr>
          <w:rFonts w:ascii="Arial" w:hAnsi="Arial"/>
          <w:b/>
          <w:sz w:val="32"/>
          <w:szCs w:val="44"/>
        </w:rPr>
      </w:pPr>
    </w:p>
    <w:p w14:paraId="106FA26A" w14:textId="024C3D60" w:rsidR="00DE5BCC" w:rsidRDefault="00A7573F" w:rsidP="00A5408E">
      <w:pPr>
        <w:spacing w:after="40"/>
        <w:ind w:hanging="142"/>
        <w:rPr>
          <w:rFonts w:ascii="Arial" w:hAnsi="Arial"/>
          <w:b/>
          <w:sz w:val="32"/>
          <w:szCs w:val="44"/>
        </w:rPr>
      </w:pPr>
      <w:r>
        <w:rPr>
          <w:rFonts w:ascii="Arial" w:hAnsi="Arial"/>
          <w:b/>
          <w:noProof/>
          <w:sz w:val="28"/>
          <w:lang w:val="en-US"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80EF2" wp14:editId="68683F2B">
                <wp:simplePos x="0" y="0"/>
                <wp:positionH relativeFrom="column">
                  <wp:posOffset>4572000</wp:posOffset>
                </wp:positionH>
                <wp:positionV relativeFrom="paragraph">
                  <wp:posOffset>50165</wp:posOffset>
                </wp:positionV>
                <wp:extent cx="2292350" cy="632460"/>
                <wp:effectExtent l="0" t="0" r="0" b="2540"/>
                <wp:wrapNone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69BEA" w14:textId="77777777" w:rsidR="004D2B81" w:rsidRPr="00E55AC6" w:rsidRDefault="004D2B81" w:rsidP="00DE5BCC">
                            <w:pPr>
                              <w:spacing w:after="0" w:line="200" w:lineRule="exact"/>
                              <w:ind w:right="-6"/>
                              <w:jc w:val="right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E55AC6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Bestillingen sendes Grafika AS på </w:t>
                            </w:r>
                            <w:r w:rsidRPr="00E55AC6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br/>
                              <w:t xml:space="preserve">e-post: </w:t>
                            </w:r>
                            <w:hyperlink r:id="rId7" w:history="1">
                              <w:r w:rsidRPr="00E55AC6">
                                <w:rPr>
                                  <w:rStyle w:val="Hyperkobling"/>
                                  <w:rFonts w:ascii="Arial" w:hAnsi="Arial"/>
                                  <w:b/>
                                  <w:sz w:val="15"/>
                                  <w:szCs w:val="15"/>
                                </w:rPr>
                                <w:t>ellen@grafika.no</w:t>
                              </w:r>
                            </w:hyperlink>
                            <w:r w:rsidRPr="00E55AC6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668525A" w14:textId="77777777" w:rsidR="004D2B81" w:rsidRDefault="004D2B81" w:rsidP="00DE5BCC">
                            <w:pPr>
                              <w:spacing w:after="0" w:line="200" w:lineRule="exact"/>
                              <w:ind w:right="-6"/>
                              <w:jc w:val="right"/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Telefon 468 11 000. www.grafika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80EF2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5in;margin-top:3.95pt;width:180.5pt;height:4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" filled="f" stroked="f">
                <v:textbox>
                  <w:txbxContent>
                    <w:p w14:paraId="78169BEA" w14:textId="77777777" w:rsidR="004D2B81" w:rsidRPr="00E55AC6" w:rsidRDefault="004D2B81" w:rsidP="00DE5BCC">
                      <w:pPr>
                        <w:spacing w:after="0" w:line="200" w:lineRule="exact"/>
                        <w:ind w:right="-6"/>
                        <w:jc w:val="right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E55AC6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Bestillingen sendes </w:t>
                      </w:r>
                      <w:proofErr w:type="spellStart"/>
                      <w:r w:rsidRPr="00E55AC6">
                        <w:rPr>
                          <w:rFonts w:ascii="Arial" w:hAnsi="Arial"/>
                          <w:sz w:val="15"/>
                          <w:szCs w:val="15"/>
                        </w:rPr>
                        <w:t>Grafika</w:t>
                      </w:r>
                      <w:proofErr w:type="spellEnd"/>
                      <w:r w:rsidRPr="00E55AC6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AS på </w:t>
                      </w:r>
                      <w:r w:rsidRPr="00E55AC6">
                        <w:rPr>
                          <w:rFonts w:ascii="Arial" w:hAnsi="Arial"/>
                          <w:sz w:val="15"/>
                          <w:szCs w:val="15"/>
                        </w:rPr>
                        <w:br/>
                        <w:t xml:space="preserve">e-post: </w:t>
                      </w:r>
                      <w:hyperlink r:id="rId8" w:history="1">
                        <w:r w:rsidRPr="00E55AC6">
                          <w:rPr>
                            <w:rStyle w:val="Hyperkobling"/>
                            <w:rFonts w:ascii="Arial" w:hAnsi="Arial"/>
                            <w:b/>
                            <w:sz w:val="15"/>
                            <w:szCs w:val="15"/>
                          </w:rPr>
                          <w:t>ellen@grafika.no</w:t>
                        </w:r>
                      </w:hyperlink>
                      <w:r w:rsidRPr="00E55AC6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668525A" w14:textId="77777777" w:rsidR="004D2B81" w:rsidRDefault="004D2B81" w:rsidP="00DE5BCC">
                      <w:pPr>
                        <w:spacing w:after="0" w:line="200" w:lineRule="exact"/>
                        <w:ind w:right="-6"/>
                        <w:jc w:val="right"/>
                      </w:pPr>
                      <w:r>
                        <w:rPr>
                          <w:rFonts w:ascii="Arial" w:hAnsi="Arial"/>
                          <w:sz w:val="14"/>
                        </w:rPr>
                        <w:t>Telefon 468 11 000. www.grafika.no</w:t>
                      </w:r>
                    </w:p>
                  </w:txbxContent>
                </v:textbox>
              </v:shape>
            </w:pict>
          </mc:Fallback>
        </mc:AlternateContent>
      </w:r>
      <w:r w:rsidR="00384CA9" w:rsidRPr="0080297C">
        <w:rPr>
          <w:rFonts w:ascii="Arial" w:hAnsi="Arial"/>
          <w:b/>
          <w:noProof/>
          <w:sz w:val="28"/>
          <w:lang w:val="en-US" w:eastAsia="nb-NO"/>
        </w:rPr>
        <w:drawing>
          <wp:anchor distT="0" distB="0" distL="114300" distR="114300" simplePos="0" relativeHeight="251686912" behindDoc="0" locked="0" layoutInCell="1" allowOverlap="1" wp14:anchorId="39B25C5D" wp14:editId="0A8E3EC5">
            <wp:simplePos x="0" y="0"/>
            <wp:positionH relativeFrom="column">
              <wp:posOffset>5041900</wp:posOffset>
            </wp:positionH>
            <wp:positionV relativeFrom="page">
              <wp:posOffset>288925</wp:posOffset>
            </wp:positionV>
            <wp:extent cx="1752600" cy="493395"/>
            <wp:effectExtent l="0" t="0" r="0" b="0"/>
            <wp:wrapNone/>
            <wp:docPr id="4" name="Bilde 4" descr="!!SERVER:!KUNDER:Kunder:G:Grafika:Grafika logo_2015:Grafika logo_2015_15cm_15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SERVER:!KUNDER:Kunder:G:Grafika:Grafika logo_2015:Grafika logo_2015_15cm_150dpi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5B66366" w14:textId="77777777" w:rsidR="00B7747B" w:rsidRPr="00FD4609" w:rsidRDefault="00B7747B" w:rsidP="00A5408E">
      <w:pPr>
        <w:spacing w:after="40"/>
        <w:ind w:hanging="142"/>
        <w:rPr>
          <w:rFonts w:ascii="Arial" w:hAnsi="Arial"/>
          <w:b/>
          <w:sz w:val="32"/>
          <w:szCs w:val="44"/>
        </w:rPr>
      </w:pPr>
      <w:r w:rsidRPr="00FD4609">
        <w:rPr>
          <w:rFonts w:ascii="Arial" w:hAnsi="Arial"/>
          <w:b/>
          <w:noProof/>
          <w:sz w:val="20"/>
          <w:lang w:val="en-US" w:eastAsia="nb-NO"/>
        </w:rPr>
        <w:drawing>
          <wp:anchor distT="0" distB="0" distL="114300" distR="114300" simplePos="0" relativeHeight="251680768" behindDoc="0" locked="0" layoutInCell="1" allowOverlap="1" wp14:anchorId="0E0ABD06" wp14:editId="4D023E29">
            <wp:simplePos x="0" y="0"/>
            <wp:positionH relativeFrom="column">
              <wp:posOffset>8159115</wp:posOffset>
            </wp:positionH>
            <wp:positionV relativeFrom="page">
              <wp:posOffset>209550</wp:posOffset>
            </wp:positionV>
            <wp:extent cx="1752600" cy="493395"/>
            <wp:effectExtent l="0" t="0" r="0" b="0"/>
            <wp:wrapNone/>
            <wp:docPr id="3" name="Bilde 3" descr="!!SERVER:!KUNDER:Kunder:G:Grafika:Grafika logo_2015:Grafika logo_2015_15cm_15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SERVER:!KUNDER:Kunder:G:Grafika:Grafika logo_2015:Grafika logo_2015_15cm_150dpi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FD4609">
        <w:rPr>
          <w:rFonts w:ascii="Arial" w:hAnsi="Arial"/>
          <w:b/>
          <w:sz w:val="32"/>
          <w:szCs w:val="44"/>
        </w:rPr>
        <w:t>Bestilling</w:t>
      </w:r>
      <w:r w:rsidR="00FC79F6">
        <w:rPr>
          <w:rFonts w:ascii="Arial" w:hAnsi="Arial"/>
          <w:b/>
          <w:sz w:val="32"/>
          <w:szCs w:val="44"/>
        </w:rPr>
        <w:t>s</w:t>
      </w:r>
      <w:r w:rsidR="001B5173">
        <w:rPr>
          <w:rFonts w:ascii="Arial" w:hAnsi="Arial"/>
          <w:b/>
          <w:sz w:val="32"/>
          <w:szCs w:val="44"/>
        </w:rPr>
        <w:t>s</w:t>
      </w:r>
      <w:r w:rsidRPr="00FD4609">
        <w:rPr>
          <w:rFonts w:ascii="Arial" w:hAnsi="Arial"/>
          <w:b/>
          <w:sz w:val="32"/>
          <w:szCs w:val="44"/>
        </w:rPr>
        <w:t>k</w:t>
      </w:r>
      <w:r w:rsidR="001B5173">
        <w:rPr>
          <w:rFonts w:ascii="Arial" w:hAnsi="Arial"/>
          <w:b/>
          <w:sz w:val="32"/>
          <w:szCs w:val="44"/>
        </w:rPr>
        <w:t>jema</w:t>
      </w:r>
      <w:r w:rsidRPr="00FD4609">
        <w:rPr>
          <w:rFonts w:ascii="Arial" w:hAnsi="Arial"/>
          <w:b/>
          <w:sz w:val="32"/>
          <w:szCs w:val="44"/>
        </w:rPr>
        <w:t xml:space="preserve"> verneskilt med Riksvåpene</w:t>
      </w:r>
      <w:r w:rsidR="003E5DA6">
        <w:rPr>
          <w:rFonts w:ascii="Arial" w:hAnsi="Arial"/>
          <w:b/>
          <w:sz w:val="32"/>
          <w:szCs w:val="44"/>
        </w:rPr>
        <w:t>t</w:t>
      </w:r>
      <w:r w:rsidRPr="00FD4609">
        <w:rPr>
          <w:rFonts w:ascii="Arial" w:hAnsi="Arial"/>
          <w:b/>
          <w:sz w:val="32"/>
          <w:szCs w:val="44"/>
        </w:rPr>
        <w:t xml:space="preserve"> </w:t>
      </w:r>
      <w:r w:rsidRPr="00FD4609">
        <w:rPr>
          <w:rFonts w:ascii="Arial" w:hAnsi="Arial"/>
          <w:b/>
          <w:noProof/>
          <w:sz w:val="20"/>
          <w:lang w:val="en-US" w:eastAsia="nb-NO"/>
        </w:rPr>
        <w:drawing>
          <wp:anchor distT="0" distB="0" distL="114300" distR="114300" simplePos="0" relativeHeight="251678720" behindDoc="0" locked="0" layoutInCell="1" allowOverlap="1" wp14:anchorId="6A178076" wp14:editId="22A81958">
            <wp:simplePos x="0" y="0"/>
            <wp:positionH relativeFrom="column">
              <wp:posOffset>8006715</wp:posOffset>
            </wp:positionH>
            <wp:positionV relativeFrom="page">
              <wp:posOffset>57150</wp:posOffset>
            </wp:positionV>
            <wp:extent cx="1752600" cy="493395"/>
            <wp:effectExtent l="0" t="0" r="0" b="0"/>
            <wp:wrapNone/>
            <wp:docPr id="1" name="Bilde 1" descr="!!SERVER:!KUNDER:Kunder:G:Grafika:Grafika logo_2015:Grafika logo_2015_15cm_15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SERVER:!KUNDER:Kunder:G:Grafika:Grafika logo_2015:Grafika logo_2015_15cm_150dpi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10FFDF2" w14:textId="77777777" w:rsidR="00B7747B" w:rsidRPr="00FD4609" w:rsidRDefault="00B7747B" w:rsidP="00B7747B">
      <w:pPr>
        <w:spacing w:after="0" w:line="260" w:lineRule="exact"/>
        <w:ind w:left="-142"/>
        <w:rPr>
          <w:rFonts w:ascii="Arial" w:hAnsi="Arial"/>
          <w:b/>
          <w:sz w:val="24"/>
          <w:szCs w:val="36"/>
        </w:rPr>
      </w:pPr>
      <w:r w:rsidRPr="00FD4609">
        <w:rPr>
          <w:rFonts w:ascii="Arial" w:hAnsi="Arial"/>
          <w:b/>
          <w:noProof/>
          <w:sz w:val="20"/>
          <w:lang w:val="en-US" w:eastAsia="nb-NO"/>
        </w:rPr>
        <w:drawing>
          <wp:anchor distT="0" distB="0" distL="114300" distR="114300" simplePos="0" relativeHeight="251679744" behindDoc="0" locked="0" layoutInCell="1" allowOverlap="1" wp14:anchorId="25E0FCB8" wp14:editId="434BD7B7">
            <wp:simplePos x="0" y="0"/>
            <wp:positionH relativeFrom="column">
              <wp:posOffset>7787005</wp:posOffset>
            </wp:positionH>
            <wp:positionV relativeFrom="page">
              <wp:posOffset>568325</wp:posOffset>
            </wp:positionV>
            <wp:extent cx="1752600" cy="493395"/>
            <wp:effectExtent l="0" t="0" r="0" b="0"/>
            <wp:wrapNone/>
            <wp:docPr id="2" name="Bilde 2" descr="!!SERVER:!KUNDER:Kunder:G:Grafika:Grafika logo_2015:Grafika logo_2015_15cm_15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SERVER:!KUNDER:Kunder:G:Grafika:Grafika logo_2015:Grafika logo_2015_15cm_150dpi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50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3284"/>
        <w:gridCol w:w="1959"/>
        <w:gridCol w:w="3778"/>
      </w:tblGrid>
      <w:tr w:rsidR="00B64E18" w:rsidRPr="00FD4609" w14:paraId="4DEE9DE8" w14:textId="77777777">
        <w:trPr>
          <w:trHeight w:val="454"/>
        </w:trPr>
        <w:tc>
          <w:tcPr>
            <w:tcW w:w="746" w:type="pct"/>
            <w:noWrap/>
            <w:tcMar>
              <w:top w:w="85" w:type="dxa"/>
            </w:tcMar>
            <w:vAlign w:val="center"/>
          </w:tcPr>
          <w:p w14:paraId="3D8E081A" w14:textId="77777777" w:rsidR="00144E52" w:rsidRPr="007301E8" w:rsidRDefault="00144E52" w:rsidP="00B51E3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301E8">
              <w:rPr>
                <w:rFonts w:ascii="Arial" w:hAnsi="Arial" w:cs="Arial"/>
                <w:b/>
                <w:sz w:val="16"/>
                <w:szCs w:val="16"/>
              </w:rPr>
              <w:t>Bestiller</w:t>
            </w:r>
            <w:r w:rsidR="00A8232B" w:rsidRPr="007301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232B" w:rsidRPr="007301E8">
              <w:rPr>
                <w:rFonts w:ascii="Arial" w:hAnsi="Arial" w:cs="Arial"/>
                <w:sz w:val="16"/>
                <w:szCs w:val="16"/>
              </w:rPr>
              <w:t>(org./etat)</w:t>
            </w:r>
          </w:p>
        </w:tc>
        <w:tc>
          <w:tcPr>
            <w:tcW w:w="1562" w:type="pct"/>
            <w:noWrap/>
            <w:tcMar>
              <w:top w:w="85" w:type="dxa"/>
            </w:tcMar>
            <w:vAlign w:val="center"/>
          </w:tcPr>
          <w:p w14:paraId="0CD9A976" w14:textId="77777777" w:rsidR="00144E52" w:rsidRPr="00FD4609" w:rsidRDefault="00144E52" w:rsidP="00585D7D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pct"/>
            <w:noWrap/>
            <w:tcMar>
              <w:top w:w="85" w:type="dxa"/>
            </w:tcMar>
          </w:tcPr>
          <w:p w14:paraId="1546C972" w14:textId="77777777" w:rsidR="00144E52" w:rsidRPr="00FD4609" w:rsidRDefault="002B03E5" w:rsidP="00EF71E5">
            <w:pPr>
              <w:widowControl w:val="0"/>
              <w:spacing w:after="0" w:line="180" w:lineRule="exact"/>
              <w:ind w:right="-369"/>
              <w:rPr>
                <w:rFonts w:ascii="Arial" w:hAnsi="Arial" w:cs="Arial"/>
                <w:sz w:val="16"/>
                <w:szCs w:val="16"/>
              </w:rPr>
            </w:pPr>
            <w:r w:rsidRPr="007301E8">
              <w:rPr>
                <w:rFonts w:ascii="Arial" w:hAnsi="Arial" w:cs="Arial"/>
                <w:b/>
                <w:sz w:val="16"/>
                <w:szCs w:val="16"/>
              </w:rPr>
              <w:t>Organisasjonsnumm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64E18">
              <w:rPr>
                <w:rFonts w:ascii="Arial" w:hAnsi="Arial" w:cs="Arial"/>
                <w:w w:val="97"/>
                <w:sz w:val="14"/>
                <w:szCs w:val="14"/>
              </w:rPr>
              <w:t>(må oppgis ved EHF-faktura)</w:t>
            </w:r>
          </w:p>
        </w:tc>
        <w:tc>
          <w:tcPr>
            <w:tcW w:w="1794" w:type="pct"/>
            <w:vAlign w:val="center"/>
          </w:tcPr>
          <w:p w14:paraId="57AAC905" w14:textId="77777777" w:rsidR="00144E52" w:rsidRPr="00FD4609" w:rsidRDefault="00144E52" w:rsidP="00585D7D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C01" w:rsidRPr="00FD4609" w14:paraId="2781851C" w14:textId="77777777">
        <w:trPr>
          <w:trHeight w:val="454"/>
        </w:trPr>
        <w:tc>
          <w:tcPr>
            <w:tcW w:w="746" w:type="pct"/>
            <w:noWrap/>
            <w:tcMar>
              <w:top w:w="85" w:type="dxa"/>
            </w:tcMar>
            <w:vAlign w:val="center"/>
          </w:tcPr>
          <w:p w14:paraId="562CA5FF" w14:textId="77777777" w:rsidR="00D92C01" w:rsidRPr="007301E8" w:rsidRDefault="00D92C01" w:rsidP="00B51E3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301E8">
              <w:rPr>
                <w:rFonts w:ascii="Arial" w:hAnsi="Arial"/>
                <w:b/>
                <w:sz w:val="16"/>
                <w:szCs w:val="16"/>
              </w:rPr>
              <w:t>Kontaktperson</w:t>
            </w:r>
          </w:p>
        </w:tc>
        <w:tc>
          <w:tcPr>
            <w:tcW w:w="1562" w:type="pct"/>
            <w:noWrap/>
            <w:tcMar>
              <w:top w:w="85" w:type="dxa"/>
            </w:tcMar>
            <w:vAlign w:val="center"/>
          </w:tcPr>
          <w:p w14:paraId="09E903E1" w14:textId="77777777" w:rsidR="00D92C01" w:rsidRPr="00FD4609" w:rsidRDefault="00D92C01" w:rsidP="00585D7D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pct"/>
            <w:vMerge w:val="restart"/>
            <w:noWrap/>
            <w:tcMar>
              <w:top w:w="85" w:type="dxa"/>
            </w:tcMar>
            <w:vAlign w:val="center"/>
          </w:tcPr>
          <w:p w14:paraId="4B4672DA" w14:textId="061662F7" w:rsidR="00D92C01" w:rsidRDefault="00D92C01" w:rsidP="00D92C01">
            <w:pPr>
              <w:spacing w:after="0" w:line="180" w:lineRule="exact"/>
              <w:ind w:right="-369"/>
              <w:rPr>
                <w:rFonts w:ascii="Arial" w:hAnsi="Arial" w:cs="Arial"/>
                <w:sz w:val="14"/>
                <w:szCs w:val="16"/>
              </w:rPr>
            </w:pPr>
            <w:r w:rsidRPr="007301E8">
              <w:rPr>
                <w:rFonts w:ascii="Arial" w:hAnsi="Arial" w:cs="Arial"/>
                <w:b/>
                <w:sz w:val="16"/>
                <w:szCs w:val="16"/>
              </w:rPr>
              <w:t>Leverings</w:t>
            </w:r>
            <w:r w:rsidR="00374D75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301E8">
              <w:rPr>
                <w:rFonts w:ascii="Arial" w:hAnsi="Arial" w:cs="Arial"/>
                <w:b/>
                <w:sz w:val="16"/>
                <w:szCs w:val="16"/>
              </w:rPr>
              <w:t>dress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6668C">
              <w:rPr>
                <w:rFonts w:ascii="Arial" w:hAnsi="Arial" w:cs="Arial"/>
                <w:sz w:val="14"/>
                <w:szCs w:val="16"/>
              </w:rPr>
              <w:t>(</w:t>
            </w:r>
            <w:r>
              <w:rPr>
                <w:rFonts w:ascii="Arial" w:hAnsi="Arial" w:cs="Arial"/>
                <w:sz w:val="14"/>
                <w:szCs w:val="16"/>
              </w:rPr>
              <w:t xml:space="preserve">NB! Bruk </w:t>
            </w:r>
            <w:r w:rsidRPr="0096668C">
              <w:rPr>
                <w:rFonts w:ascii="Arial" w:hAnsi="Arial" w:cs="Arial"/>
                <w:sz w:val="14"/>
                <w:szCs w:val="16"/>
              </w:rPr>
              <w:t>gateadresse</w:t>
            </w:r>
            <w:r>
              <w:rPr>
                <w:rFonts w:ascii="Arial" w:hAnsi="Arial" w:cs="Arial"/>
                <w:sz w:val="14"/>
                <w:szCs w:val="16"/>
              </w:rPr>
              <w:br/>
              <w:t>ettersom skiltene leveres</w:t>
            </w:r>
            <w:r>
              <w:rPr>
                <w:rFonts w:ascii="Arial" w:hAnsi="Arial" w:cs="Arial"/>
                <w:sz w:val="14"/>
                <w:szCs w:val="16"/>
              </w:rPr>
              <w:br/>
              <w:t>med varebil på stedet</w:t>
            </w:r>
            <w:r w:rsidRPr="0096668C">
              <w:rPr>
                <w:rFonts w:ascii="Arial" w:hAnsi="Arial" w:cs="Arial"/>
                <w:sz w:val="14"/>
                <w:szCs w:val="16"/>
              </w:rPr>
              <w:t>)</w:t>
            </w:r>
          </w:p>
          <w:p w14:paraId="68B10429" w14:textId="77777777" w:rsidR="00D92C01" w:rsidRPr="00FD4609" w:rsidRDefault="00D92C01" w:rsidP="00D92C01">
            <w:pPr>
              <w:spacing w:after="0" w:line="180" w:lineRule="exact"/>
              <w:ind w:right="-36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4" w:type="pct"/>
            <w:vMerge w:val="restart"/>
          </w:tcPr>
          <w:p w14:paraId="69F99978" w14:textId="77777777" w:rsidR="00D92C01" w:rsidRPr="00FD4609" w:rsidRDefault="00D92C01" w:rsidP="00D92C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C01" w:rsidRPr="00FD4609" w14:paraId="2EFC0C76" w14:textId="77777777">
        <w:trPr>
          <w:trHeight w:val="454"/>
        </w:trPr>
        <w:tc>
          <w:tcPr>
            <w:tcW w:w="746" w:type="pct"/>
            <w:noWrap/>
            <w:tcMar>
              <w:top w:w="85" w:type="dxa"/>
            </w:tcMar>
            <w:vAlign w:val="center"/>
          </w:tcPr>
          <w:p w14:paraId="2EDC47F5" w14:textId="77777777" w:rsidR="00D92C01" w:rsidRPr="007301E8" w:rsidRDefault="00D92C01" w:rsidP="00B51E3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301E8">
              <w:rPr>
                <w:rFonts w:ascii="Arial" w:hAnsi="Arial" w:cs="Arial"/>
                <w:b/>
                <w:sz w:val="16"/>
                <w:szCs w:val="16"/>
              </w:rPr>
              <w:t>Fakturaadresse</w:t>
            </w:r>
          </w:p>
        </w:tc>
        <w:tc>
          <w:tcPr>
            <w:tcW w:w="1562" w:type="pct"/>
            <w:noWrap/>
            <w:tcMar>
              <w:top w:w="85" w:type="dxa"/>
            </w:tcMar>
            <w:vAlign w:val="center"/>
          </w:tcPr>
          <w:p w14:paraId="53C1521A" w14:textId="77777777" w:rsidR="00D92C01" w:rsidRPr="00FD4609" w:rsidRDefault="00D92C01" w:rsidP="00585D7D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pct"/>
            <w:vMerge/>
            <w:noWrap/>
            <w:tcMar>
              <w:top w:w="85" w:type="dxa"/>
            </w:tcMar>
          </w:tcPr>
          <w:p w14:paraId="3A778FF4" w14:textId="77777777" w:rsidR="00D92C01" w:rsidRPr="00FD4609" w:rsidRDefault="00D92C01" w:rsidP="00585D7D">
            <w:pPr>
              <w:spacing w:after="0" w:line="240" w:lineRule="auto"/>
              <w:ind w:left="98" w:right="-366" w:hanging="9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4" w:type="pct"/>
            <w:vMerge/>
          </w:tcPr>
          <w:p w14:paraId="17DA5BAF" w14:textId="77777777" w:rsidR="00D92C01" w:rsidRPr="00FD4609" w:rsidRDefault="00D92C01" w:rsidP="00585D7D">
            <w:pPr>
              <w:spacing w:after="0" w:line="240" w:lineRule="auto"/>
              <w:ind w:left="98" w:right="-366" w:hanging="9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03E5" w:rsidRPr="00FD4609" w14:paraId="770F158C" w14:textId="77777777">
        <w:trPr>
          <w:trHeight w:val="454"/>
        </w:trPr>
        <w:tc>
          <w:tcPr>
            <w:tcW w:w="746" w:type="pct"/>
            <w:noWrap/>
            <w:tcMar>
              <w:top w:w="85" w:type="dxa"/>
            </w:tcMar>
            <w:vAlign w:val="center"/>
          </w:tcPr>
          <w:p w14:paraId="1676D413" w14:textId="77777777" w:rsidR="00217DDB" w:rsidRPr="007301E8" w:rsidRDefault="00EE3B1F" w:rsidP="00B51E3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301E8">
              <w:rPr>
                <w:rFonts w:ascii="Arial" w:hAnsi="Arial" w:cs="Arial"/>
                <w:b/>
                <w:sz w:val="16"/>
                <w:szCs w:val="16"/>
              </w:rPr>
              <w:t>Postnummer</w:t>
            </w:r>
            <w:r w:rsidR="00217DDB" w:rsidRPr="007301E8">
              <w:rPr>
                <w:rFonts w:ascii="Arial" w:hAnsi="Arial" w:cs="Arial"/>
                <w:b/>
                <w:sz w:val="16"/>
                <w:szCs w:val="16"/>
              </w:rPr>
              <w:t>/-sted</w:t>
            </w:r>
          </w:p>
        </w:tc>
        <w:tc>
          <w:tcPr>
            <w:tcW w:w="1562" w:type="pct"/>
            <w:noWrap/>
            <w:tcMar>
              <w:top w:w="85" w:type="dxa"/>
            </w:tcMar>
            <w:vAlign w:val="center"/>
          </w:tcPr>
          <w:p w14:paraId="67B2A222" w14:textId="77777777" w:rsidR="00217DDB" w:rsidRPr="00FD4609" w:rsidRDefault="00217DDB" w:rsidP="00585D7D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pct"/>
            <w:noWrap/>
            <w:tcMar>
              <w:top w:w="85" w:type="dxa"/>
            </w:tcMar>
            <w:vAlign w:val="center"/>
          </w:tcPr>
          <w:p w14:paraId="4B02EC42" w14:textId="77777777" w:rsidR="00217DDB" w:rsidRPr="007301E8" w:rsidRDefault="00EE3B1F" w:rsidP="00585D7D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  <w:r w:rsidRPr="007301E8">
              <w:rPr>
                <w:rFonts w:ascii="Arial" w:hAnsi="Arial" w:cs="Arial"/>
                <w:b/>
                <w:sz w:val="16"/>
                <w:szCs w:val="16"/>
              </w:rPr>
              <w:t>Postnummer</w:t>
            </w:r>
            <w:r w:rsidR="00217DDB" w:rsidRPr="007301E8">
              <w:rPr>
                <w:rFonts w:ascii="Arial" w:hAnsi="Arial" w:cs="Arial"/>
                <w:b/>
                <w:sz w:val="16"/>
                <w:szCs w:val="16"/>
              </w:rPr>
              <w:t>/-sted</w:t>
            </w:r>
          </w:p>
        </w:tc>
        <w:tc>
          <w:tcPr>
            <w:tcW w:w="1794" w:type="pct"/>
            <w:vAlign w:val="center"/>
          </w:tcPr>
          <w:p w14:paraId="4A2E8E1F" w14:textId="77777777" w:rsidR="00217DDB" w:rsidRPr="00FD4609" w:rsidRDefault="00217DDB" w:rsidP="00585D7D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03E5" w:rsidRPr="00FD4609" w14:paraId="4DE32783" w14:textId="77777777">
        <w:trPr>
          <w:trHeight w:val="454"/>
        </w:trPr>
        <w:tc>
          <w:tcPr>
            <w:tcW w:w="746" w:type="pct"/>
            <w:noWrap/>
            <w:tcMar>
              <w:top w:w="85" w:type="dxa"/>
            </w:tcMar>
            <w:vAlign w:val="center"/>
          </w:tcPr>
          <w:p w14:paraId="18BA9758" w14:textId="77777777" w:rsidR="00217DDB" w:rsidRPr="007301E8" w:rsidRDefault="00B51E3E" w:rsidP="00585D7D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  <w:r w:rsidRPr="007301E8">
              <w:rPr>
                <w:rFonts w:ascii="Arial" w:hAnsi="Arial" w:cs="Arial"/>
                <w:b/>
                <w:sz w:val="16"/>
                <w:szCs w:val="16"/>
              </w:rPr>
              <w:t>Telefon</w:t>
            </w:r>
            <w:r w:rsidR="00217DDB" w:rsidRPr="007301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2" w:type="pct"/>
            <w:noWrap/>
            <w:tcMar>
              <w:top w:w="85" w:type="dxa"/>
            </w:tcMar>
            <w:vAlign w:val="center"/>
          </w:tcPr>
          <w:p w14:paraId="494CCBA2" w14:textId="77777777" w:rsidR="00217DDB" w:rsidRPr="00711F3F" w:rsidRDefault="00217DDB" w:rsidP="00585D7D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pct"/>
            <w:noWrap/>
            <w:tcMar>
              <w:top w:w="85" w:type="dxa"/>
            </w:tcMar>
          </w:tcPr>
          <w:p w14:paraId="222CD654" w14:textId="77777777" w:rsidR="00217DDB" w:rsidRPr="00FD4609" w:rsidRDefault="00937754" w:rsidP="00937754">
            <w:pPr>
              <w:spacing w:after="0" w:line="240" w:lineRule="auto"/>
              <w:ind w:right="-366"/>
              <w:rPr>
                <w:rFonts w:ascii="Arial" w:hAnsi="Arial" w:cs="Arial"/>
                <w:sz w:val="16"/>
                <w:szCs w:val="16"/>
              </w:rPr>
            </w:pPr>
            <w:r w:rsidRPr="007301E8">
              <w:rPr>
                <w:rFonts w:ascii="Arial" w:hAnsi="Arial" w:cs="Arial"/>
                <w:b/>
                <w:sz w:val="16"/>
                <w:szCs w:val="16"/>
              </w:rPr>
              <w:t>Kontaktperso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4"/>
                <w:szCs w:val="16"/>
              </w:rPr>
              <w:t>(for leveransen)</w:t>
            </w:r>
          </w:p>
        </w:tc>
        <w:tc>
          <w:tcPr>
            <w:tcW w:w="1794" w:type="pct"/>
            <w:vAlign w:val="center"/>
          </w:tcPr>
          <w:p w14:paraId="2D270B24" w14:textId="77777777" w:rsidR="00217DDB" w:rsidRPr="00FD4609" w:rsidRDefault="00217DDB" w:rsidP="00585D7D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03E5" w:rsidRPr="00FD4609" w14:paraId="0B7EB68A" w14:textId="77777777">
        <w:trPr>
          <w:trHeight w:val="454"/>
        </w:trPr>
        <w:tc>
          <w:tcPr>
            <w:tcW w:w="746" w:type="pct"/>
            <w:noWrap/>
            <w:tcMar>
              <w:top w:w="85" w:type="dxa"/>
            </w:tcMar>
            <w:vAlign w:val="center"/>
          </w:tcPr>
          <w:p w14:paraId="1E6FB8B7" w14:textId="77777777" w:rsidR="00217DDB" w:rsidRPr="007301E8" w:rsidRDefault="00217DDB" w:rsidP="00585D7D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  <w:r w:rsidRPr="007301E8">
              <w:rPr>
                <w:rFonts w:ascii="Arial" w:hAnsi="Arial" w:cs="Arial"/>
                <w:b/>
                <w:sz w:val="16"/>
                <w:szCs w:val="16"/>
              </w:rPr>
              <w:t>E-post</w:t>
            </w:r>
          </w:p>
        </w:tc>
        <w:tc>
          <w:tcPr>
            <w:tcW w:w="1562" w:type="pct"/>
            <w:noWrap/>
            <w:tcMar>
              <w:top w:w="85" w:type="dxa"/>
            </w:tcMar>
            <w:vAlign w:val="center"/>
          </w:tcPr>
          <w:p w14:paraId="3F0DFC14" w14:textId="77777777" w:rsidR="00217DDB" w:rsidRPr="00FD4609" w:rsidRDefault="00217DDB" w:rsidP="00585D7D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pct"/>
            <w:vAlign w:val="center"/>
          </w:tcPr>
          <w:p w14:paraId="168C5C91" w14:textId="77777777" w:rsidR="00217DDB" w:rsidRPr="007301E8" w:rsidRDefault="00217DDB" w:rsidP="00B51E3E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  <w:r w:rsidRPr="007301E8">
              <w:rPr>
                <w:rFonts w:ascii="Arial" w:hAnsi="Arial" w:cs="Arial"/>
                <w:b/>
                <w:sz w:val="16"/>
                <w:szCs w:val="16"/>
              </w:rPr>
              <w:t>Mobiltelefon</w:t>
            </w:r>
          </w:p>
        </w:tc>
        <w:tc>
          <w:tcPr>
            <w:tcW w:w="1794" w:type="pct"/>
            <w:vAlign w:val="center"/>
          </w:tcPr>
          <w:p w14:paraId="21C7DD3A" w14:textId="77777777" w:rsidR="00217DDB" w:rsidRPr="00FD4609" w:rsidRDefault="00217DDB" w:rsidP="0096668C">
            <w:pPr>
              <w:spacing w:after="0" w:line="240" w:lineRule="auto"/>
              <w:ind w:right="-36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72D9604" w14:textId="77777777" w:rsidR="00A352E7" w:rsidRPr="00FD4609" w:rsidRDefault="00A352E7" w:rsidP="00B7747B">
      <w:pPr>
        <w:rPr>
          <w:rFonts w:ascii="Arial" w:hAnsi="Arial"/>
        </w:rPr>
        <w:sectPr w:rsidR="00A352E7" w:rsidRPr="00FD4609" w:rsidSect="00701CFA">
          <w:footerReference w:type="even" r:id="rId10"/>
          <w:footerReference w:type="default" r:id="rId11"/>
          <w:type w:val="continuous"/>
          <w:pgSz w:w="11906" w:h="16838"/>
          <w:pgMar w:top="397" w:right="737" w:bottom="1276" w:left="720" w:header="0" w:footer="709" w:gutter="0"/>
          <w:cols w:space="708"/>
          <w:docGrid w:linePitch="360"/>
        </w:sectPr>
      </w:pPr>
    </w:p>
    <w:p w14:paraId="2D6597AB" w14:textId="77777777" w:rsidR="007D4FF2" w:rsidRDefault="007D4FF2" w:rsidP="009C05B6">
      <w:pPr>
        <w:spacing w:after="40" w:line="240" w:lineRule="auto"/>
        <w:ind w:firstLine="142"/>
        <w:rPr>
          <w:rFonts w:ascii="Arial" w:hAnsi="Arial"/>
          <w:b/>
          <w:sz w:val="18"/>
          <w:szCs w:val="36"/>
        </w:rPr>
      </w:pPr>
      <w:r>
        <w:rPr>
          <w:rFonts w:ascii="Arial" w:hAnsi="Arial"/>
          <w:b/>
          <w:sz w:val="18"/>
          <w:szCs w:val="36"/>
        </w:rPr>
        <w:t xml:space="preserve">Det er tre bestillingsfrister i løpet av året: </w:t>
      </w:r>
    </w:p>
    <w:p w14:paraId="2D784647" w14:textId="77777777" w:rsidR="007D4FF2" w:rsidRDefault="007D4FF2" w:rsidP="009C05B6">
      <w:pPr>
        <w:tabs>
          <w:tab w:val="left" w:pos="993"/>
        </w:tabs>
        <w:spacing w:after="0" w:line="240" w:lineRule="auto"/>
        <w:ind w:firstLine="142"/>
        <w:rPr>
          <w:rFonts w:ascii="Arial" w:hAnsi="Arial"/>
          <w:sz w:val="18"/>
          <w:szCs w:val="36"/>
        </w:rPr>
      </w:pPr>
      <w:r>
        <w:rPr>
          <w:rFonts w:ascii="Arial" w:hAnsi="Arial"/>
          <w:b/>
          <w:sz w:val="18"/>
          <w:szCs w:val="36"/>
        </w:rPr>
        <w:t>1. februar</w:t>
      </w:r>
      <w:r>
        <w:rPr>
          <w:rFonts w:ascii="Arial" w:hAnsi="Arial"/>
          <w:b/>
          <w:sz w:val="18"/>
          <w:szCs w:val="36"/>
        </w:rPr>
        <w:tab/>
      </w:r>
      <w:r>
        <w:rPr>
          <w:rFonts w:ascii="Arial" w:hAnsi="Arial"/>
          <w:sz w:val="18"/>
          <w:szCs w:val="36"/>
        </w:rPr>
        <w:t>(leveringsfrist 15. mars)</w:t>
      </w:r>
    </w:p>
    <w:p w14:paraId="7A2CCC62" w14:textId="77777777" w:rsidR="007D4FF2" w:rsidRDefault="007D4FF2" w:rsidP="009C05B6">
      <w:pPr>
        <w:tabs>
          <w:tab w:val="left" w:pos="993"/>
        </w:tabs>
        <w:spacing w:after="0" w:line="240" w:lineRule="auto"/>
        <w:ind w:firstLine="142"/>
        <w:rPr>
          <w:rFonts w:ascii="Arial" w:hAnsi="Arial"/>
          <w:sz w:val="18"/>
          <w:szCs w:val="36"/>
        </w:rPr>
      </w:pPr>
      <w:r>
        <w:rPr>
          <w:rFonts w:ascii="Arial" w:hAnsi="Arial"/>
          <w:b/>
          <w:sz w:val="18"/>
          <w:szCs w:val="36"/>
        </w:rPr>
        <w:t>15. april</w:t>
      </w:r>
      <w:r>
        <w:rPr>
          <w:rFonts w:ascii="Arial" w:hAnsi="Arial"/>
          <w:b/>
          <w:sz w:val="18"/>
          <w:szCs w:val="36"/>
        </w:rPr>
        <w:tab/>
      </w:r>
      <w:r>
        <w:rPr>
          <w:rFonts w:ascii="Arial" w:hAnsi="Arial"/>
          <w:sz w:val="18"/>
          <w:szCs w:val="36"/>
        </w:rPr>
        <w:t>(leveringsfrist 27. mai)</w:t>
      </w:r>
    </w:p>
    <w:p w14:paraId="23A9CD74" w14:textId="77777777" w:rsidR="007D4FF2" w:rsidRDefault="007D4FF2" w:rsidP="009C05B6">
      <w:pPr>
        <w:tabs>
          <w:tab w:val="left" w:pos="993"/>
        </w:tabs>
        <w:spacing w:after="0" w:line="240" w:lineRule="auto"/>
        <w:ind w:firstLine="142"/>
        <w:rPr>
          <w:rFonts w:cs="Times New Roman"/>
        </w:rPr>
      </w:pPr>
      <w:r>
        <w:rPr>
          <w:rFonts w:ascii="Arial" w:hAnsi="Arial"/>
          <w:b/>
          <w:sz w:val="18"/>
          <w:szCs w:val="36"/>
        </w:rPr>
        <w:t>1. juli</w:t>
      </w:r>
      <w:r>
        <w:rPr>
          <w:rFonts w:ascii="Arial" w:hAnsi="Arial"/>
          <w:b/>
          <w:sz w:val="18"/>
          <w:szCs w:val="36"/>
        </w:rPr>
        <w:tab/>
      </w:r>
      <w:r>
        <w:rPr>
          <w:rFonts w:ascii="Arial" w:hAnsi="Arial"/>
          <w:sz w:val="18"/>
          <w:szCs w:val="36"/>
        </w:rPr>
        <w:t>(leveringsfrist 26. august)</w:t>
      </w:r>
    </w:p>
    <w:p w14:paraId="443BACBD" w14:textId="77777777" w:rsidR="00B7747B" w:rsidRPr="00FD4609" w:rsidRDefault="00B7747B" w:rsidP="00B7747B">
      <w:pPr>
        <w:spacing w:after="0" w:line="240" w:lineRule="auto"/>
        <w:ind w:firstLine="426"/>
        <w:rPr>
          <w:rFonts w:ascii="Arial" w:hAnsi="Arial"/>
          <w:sz w:val="24"/>
          <w:szCs w:val="36"/>
        </w:rPr>
      </w:pPr>
      <w:r w:rsidRPr="00FD4609">
        <w:rPr>
          <w:rFonts w:ascii="Arial" w:hAnsi="Arial"/>
          <w:b/>
          <w:noProof/>
          <w:sz w:val="20"/>
          <w:lang w:val="en-US" w:eastAsia="nb-NO"/>
        </w:rPr>
        <w:drawing>
          <wp:anchor distT="0" distB="0" distL="114300" distR="114300" simplePos="0" relativeHeight="251676672" behindDoc="0" locked="0" layoutInCell="1" allowOverlap="1" wp14:anchorId="4F9F5C26" wp14:editId="2F9F0163">
            <wp:simplePos x="0" y="0"/>
            <wp:positionH relativeFrom="column">
              <wp:posOffset>8616315</wp:posOffset>
            </wp:positionH>
            <wp:positionV relativeFrom="page">
              <wp:posOffset>666750</wp:posOffset>
            </wp:positionV>
            <wp:extent cx="1752600" cy="493395"/>
            <wp:effectExtent l="0" t="0" r="0" b="0"/>
            <wp:wrapNone/>
            <wp:docPr id="6" name="Bilde 6" descr="!!SERVER:!KUNDER:Kunder:G:Grafika:Grafika logo_2015:Grafika logo_2015_15cm_15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SERVER:!KUNDER:Kunder:G:Grafika:Grafika logo_2015:Grafika logo_2015_15cm_150dpi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lrutenett"/>
        <w:tblpPr w:leftFromText="142" w:rightFromText="142" w:vertAnchor="text" w:horzAnchor="page" w:tblpX="693" w:tblpY="1"/>
        <w:tblW w:w="4939" w:type="pct"/>
        <w:tblLayout w:type="fixed"/>
        <w:tblLook w:val="04A0" w:firstRow="1" w:lastRow="0" w:firstColumn="1" w:lastColumn="0" w:noHBand="0" w:noVBand="1"/>
      </w:tblPr>
      <w:tblGrid>
        <w:gridCol w:w="2217"/>
        <w:gridCol w:w="4571"/>
        <w:gridCol w:w="1272"/>
        <w:gridCol w:w="667"/>
        <w:gridCol w:w="1240"/>
        <w:gridCol w:w="665"/>
      </w:tblGrid>
      <w:tr w:rsidR="001B2AE1" w:rsidRPr="00FD4609" w14:paraId="26A78207" w14:textId="77777777" w:rsidTr="008075F1">
        <w:trPr>
          <w:trHeight w:val="367"/>
        </w:trPr>
        <w:tc>
          <w:tcPr>
            <w:tcW w:w="2217" w:type="dxa"/>
            <w:vMerge w:val="restart"/>
            <w:vAlign w:val="center"/>
          </w:tcPr>
          <w:p w14:paraId="405EA115" w14:textId="77777777" w:rsidR="0080297C" w:rsidRPr="00FD4609" w:rsidRDefault="0080297C" w:rsidP="00213C41">
            <w:pPr>
              <w:ind w:firstLine="42"/>
              <w:rPr>
                <w:rFonts w:ascii="Arial" w:hAnsi="Arial"/>
                <w:b/>
                <w:sz w:val="20"/>
                <w:szCs w:val="20"/>
              </w:rPr>
            </w:pPr>
            <w:r w:rsidRPr="00FD4609">
              <w:rPr>
                <w:rFonts w:ascii="Arial" w:hAnsi="Arial"/>
                <w:b/>
                <w:sz w:val="20"/>
                <w:szCs w:val="20"/>
              </w:rPr>
              <w:t>Vernekategori</w:t>
            </w:r>
          </w:p>
        </w:tc>
        <w:tc>
          <w:tcPr>
            <w:tcW w:w="4571" w:type="dxa"/>
            <w:vMerge w:val="restart"/>
            <w:vAlign w:val="center"/>
          </w:tcPr>
          <w:p w14:paraId="095674FB" w14:textId="77777777" w:rsidR="0080297C" w:rsidRPr="00FD4609" w:rsidRDefault="0080297C" w:rsidP="00213C41">
            <w:pPr>
              <w:rPr>
                <w:rFonts w:ascii="Arial" w:hAnsi="Arial"/>
                <w:b/>
                <w:sz w:val="20"/>
                <w:szCs w:val="20"/>
              </w:rPr>
            </w:pPr>
            <w:r w:rsidRPr="00FD4609">
              <w:rPr>
                <w:rFonts w:ascii="Arial" w:hAnsi="Arial"/>
                <w:b/>
                <w:sz w:val="20"/>
                <w:szCs w:val="20"/>
              </w:rPr>
              <w:t xml:space="preserve">Figur og tekst på verneskiltet </w:t>
            </w:r>
          </w:p>
        </w:tc>
        <w:tc>
          <w:tcPr>
            <w:tcW w:w="3844" w:type="dxa"/>
            <w:gridSpan w:val="4"/>
            <w:vAlign w:val="center"/>
          </w:tcPr>
          <w:p w14:paraId="54D26632" w14:textId="77777777" w:rsidR="0080297C" w:rsidRPr="00FD4609" w:rsidRDefault="0080297C" w:rsidP="00213C4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D4609">
              <w:rPr>
                <w:rFonts w:ascii="Arial" w:hAnsi="Arial"/>
                <w:b/>
                <w:sz w:val="20"/>
                <w:szCs w:val="20"/>
              </w:rPr>
              <w:t>Bestillingskode og antall</w:t>
            </w:r>
          </w:p>
        </w:tc>
      </w:tr>
      <w:tr w:rsidR="00B7392E" w:rsidRPr="00FD4609" w14:paraId="6E8D1FC2" w14:textId="77777777" w:rsidTr="008075F1">
        <w:trPr>
          <w:cantSplit/>
          <w:trHeight w:val="888"/>
        </w:trPr>
        <w:tc>
          <w:tcPr>
            <w:tcW w:w="2217" w:type="dxa"/>
            <w:vMerge/>
            <w:vAlign w:val="bottom"/>
          </w:tcPr>
          <w:p w14:paraId="033415AC" w14:textId="77777777" w:rsidR="0080297C" w:rsidRPr="00FD4609" w:rsidRDefault="0080297C" w:rsidP="00213C41">
            <w:pPr>
              <w:ind w:firstLine="42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71" w:type="dxa"/>
            <w:vMerge/>
            <w:vAlign w:val="bottom"/>
          </w:tcPr>
          <w:p w14:paraId="003013C5" w14:textId="77777777" w:rsidR="0080297C" w:rsidRPr="00FD4609" w:rsidRDefault="0080297C" w:rsidP="00213C4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0E8D0"/>
            <w:vAlign w:val="center"/>
          </w:tcPr>
          <w:p w14:paraId="4F732D75" w14:textId="77777777" w:rsidR="0080297C" w:rsidRPr="00FD4609" w:rsidRDefault="0080297C" w:rsidP="00213C4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D4609">
              <w:rPr>
                <w:rFonts w:ascii="Arial" w:hAnsi="Arial"/>
                <w:b/>
                <w:sz w:val="20"/>
                <w:szCs w:val="20"/>
              </w:rPr>
              <w:t>Liggende skilt</w:t>
            </w:r>
            <w:r w:rsidRPr="00FD4609">
              <w:rPr>
                <w:rFonts w:ascii="Arial" w:hAnsi="Arial"/>
                <w:b/>
                <w:sz w:val="20"/>
                <w:szCs w:val="20"/>
              </w:rPr>
              <w:br/>
              <w:t>A5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textDirection w:val="btLr"/>
            <w:vAlign w:val="center"/>
          </w:tcPr>
          <w:p w14:paraId="10A3B785" w14:textId="77777777" w:rsidR="0080297C" w:rsidRPr="00FD4609" w:rsidRDefault="0080297C" w:rsidP="00213C41">
            <w:pPr>
              <w:ind w:left="113" w:right="113"/>
              <w:rPr>
                <w:rFonts w:ascii="Arial" w:hAnsi="Arial"/>
                <w:b/>
                <w:sz w:val="20"/>
                <w:szCs w:val="20"/>
              </w:rPr>
            </w:pPr>
            <w:r w:rsidRPr="00FD4609">
              <w:rPr>
                <w:rFonts w:ascii="Arial" w:hAnsi="Arial"/>
                <w:b/>
                <w:sz w:val="20"/>
                <w:szCs w:val="20"/>
              </w:rPr>
              <w:t>Antall</w:t>
            </w: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73C4209C" w14:textId="77777777" w:rsidR="0080297C" w:rsidRPr="00FD4609" w:rsidRDefault="0080297C" w:rsidP="00213C4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D4609">
              <w:rPr>
                <w:rFonts w:ascii="Arial" w:hAnsi="Arial"/>
                <w:b/>
                <w:sz w:val="20"/>
                <w:szCs w:val="20"/>
              </w:rPr>
              <w:t>Stående skilt</w:t>
            </w:r>
            <w:r w:rsidRPr="00FD4609">
              <w:rPr>
                <w:rFonts w:ascii="Arial" w:hAnsi="Arial"/>
                <w:b/>
                <w:sz w:val="20"/>
                <w:szCs w:val="20"/>
              </w:rPr>
              <w:br/>
              <w:t>A6</w:t>
            </w:r>
          </w:p>
        </w:tc>
        <w:tc>
          <w:tcPr>
            <w:tcW w:w="665" w:type="dxa"/>
            <w:shd w:val="clear" w:color="auto" w:fill="E8F4E6"/>
            <w:textDirection w:val="btLr"/>
            <w:vAlign w:val="center"/>
          </w:tcPr>
          <w:p w14:paraId="462402D3" w14:textId="77777777" w:rsidR="0080297C" w:rsidRPr="00FD4609" w:rsidRDefault="0080297C" w:rsidP="00213C41">
            <w:pPr>
              <w:ind w:left="113" w:right="113"/>
              <w:rPr>
                <w:rFonts w:ascii="Arial" w:hAnsi="Arial"/>
                <w:b/>
                <w:sz w:val="20"/>
                <w:szCs w:val="20"/>
              </w:rPr>
            </w:pPr>
            <w:r w:rsidRPr="00FD4609">
              <w:rPr>
                <w:rFonts w:ascii="Arial" w:hAnsi="Arial"/>
                <w:b/>
                <w:sz w:val="20"/>
                <w:szCs w:val="20"/>
              </w:rPr>
              <w:t>Antall</w:t>
            </w:r>
          </w:p>
        </w:tc>
      </w:tr>
      <w:tr w:rsidR="00B7392E" w:rsidRPr="00FD4609" w14:paraId="1DCB54F8" w14:textId="77777777" w:rsidTr="008075F1">
        <w:trPr>
          <w:trHeight w:val="454"/>
        </w:trPr>
        <w:tc>
          <w:tcPr>
            <w:tcW w:w="2217" w:type="dxa"/>
            <w:vAlign w:val="center"/>
          </w:tcPr>
          <w:p w14:paraId="37083DC7" w14:textId="77777777" w:rsidR="00907760" w:rsidRPr="00FD4609" w:rsidRDefault="00907760" w:rsidP="001B2AE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Nasjonalpark</w:t>
            </w:r>
          </w:p>
        </w:tc>
        <w:tc>
          <w:tcPr>
            <w:tcW w:w="4571" w:type="dxa"/>
            <w:vAlign w:val="center"/>
          </w:tcPr>
          <w:p w14:paraId="5236CF23" w14:textId="77777777" w:rsidR="00907760" w:rsidRPr="00FD4609" w:rsidRDefault="00907760" w:rsidP="00213C4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Riksvåpen og NASJONALPARK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1BB5555F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01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vAlign w:val="center"/>
          </w:tcPr>
          <w:p w14:paraId="1698E752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02EEE50C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01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21D5AFF0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392E" w:rsidRPr="00FD4609" w14:paraId="5C9134DA" w14:textId="77777777" w:rsidTr="008075F1">
        <w:trPr>
          <w:trHeight w:val="454"/>
        </w:trPr>
        <w:tc>
          <w:tcPr>
            <w:tcW w:w="2217" w:type="dxa"/>
            <w:vAlign w:val="center"/>
          </w:tcPr>
          <w:p w14:paraId="1C878337" w14:textId="77777777" w:rsidR="00907760" w:rsidRPr="00FD4609" w:rsidRDefault="00907760" w:rsidP="001B2AE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Landskapsvernområde</w:t>
            </w:r>
          </w:p>
        </w:tc>
        <w:tc>
          <w:tcPr>
            <w:tcW w:w="4571" w:type="dxa"/>
            <w:vAlign w:val="center"/>
          </w:tcPr>
          <w:p w14:paraId="15C195A6" w14:textId="77777777" w:rsidR="00907760" w:rsidRPr="00FD4609" w:rsidRDefault="00907760" w:rsidP="00213C4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Riksvåpen og LANDSKAPSVERNOMRÅDE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3E96AB6A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02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vAlign w:val="center"/>
          </w:tcPr>
          <w:p w14:paraId="353ADE7F" w14:textId="77777777" w:rsidR="00907760" w:rsidRPr="0096668C" w:rsidRDefault="00907760" w:rsidP="00711F3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2E767193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02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10EFDA2A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392E" w:rsidRPr="00FD4609" w14:paraId="5D8DA7CD" w14:textId="77777777" w:rsidTr="008075F1">
        <w:trPr>
          <w:trHeight w:val="454"/>
        </w:trPr>
        <w:tc>
          <w:tcPr>
            <w:tcW w:w="2217" w:type="dxa"/>
            <w:vAlign w:val="center"/>
          </w:tcPr>
          <w:p w14:paraId="49A586DB" w14:textId="77777777" w:rsidR="00907760" w:rsidRPr="00FD4609" w:rsidRDefault="00907760" w:rsidP="001B2AE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Naturreservat</w:t>
            </w:r>
          </w:p>
        </w:tc>
        <w:tc>
          <w:tcPr>
            <w:tcW w:w="4571" w:type="dxa"/>
            <w:vAlign w:val="center"/>
          </w:tcPr>
          <w:p w14:paraId="6E335C78" w14:textId="77777777" w:rsidR="00907760" w:rsidRPr="00FD4609" w:rsidRDefault="00907760" w:rsidP="009F558B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Riksvåpen og NATURRESERVAT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436F4A6D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03</w:t>
            </w:r>
          </w:p>
        </w:tc>
        <w:tc>
          <w:tcPr>
            <w:tcW w:w="6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0E8D0"/>
            <w:vAlign w:val="center"/>
          </w:tcPr>
          <w:p w14:paraId="1F87018E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195362C7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03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2F013CFE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392E" w:rsidRPr="00FD4609" w14:paraId="74910C78" w14:textId="77777777" w:rsidTr="008075F1">
        <w:trPr>
          <w:trHeight w:val="454"/>
        </w:trPr>
        <w:tc>
          <w:tcPr>
            <w:tcW w:w="2217" w:type="dxa"/>
            <w:vAlign w:val="center"/>
          </w:tcPr>
          <w:p w14:paraId="1E6B40E9" w14:textId="77777777" w:rsidR="00907760" w:rsidRPr="00FD4609" w:rsidRDefault="00907760" w:rsidP="001B2AE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Biotopvernområde</w:t>
            </w:r>
          </w:p>
        </w:tc>
        <w:tc>
          <w:tcPr>
            <w:tcW w:w="4571" w:type="dxa"/>
            <w:vAlign w:val="center"/>
          </w:tcPr>
          <w:p w14:paraId="13A5F188" w14:textId="77777777" w:rsidR="00907760" w:rsidRPr="00FD4609" w:rsidRDefault="00907760" w:rsidP="009F558B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Riksvåpen og BIOTOPVERNOMRÅDE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602F9B70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04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vAlign w:val="center"/>
          </w:tcPr>
          <w:p w14:paraId="1D6AF7E6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2BB4EEB9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04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57370393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392E" w:rsidRPr="00FD4609" w14:paraId="6498E519" w14:textId="77777777" w:rsidTr="008075F1">
        <w:trPr>
          <w:trHeight w:val="454"/>
        </w:trPr>
        <w:tc>
          <w:tcPr>
            <w:tcW w:w="2217" w:type="dxa"/>
            <w:vAlign w:val="center"/>
          </w:tcPr>
          <w:p w14:paraId="7B985146" w14:textId="77777777" w:rsidR="00907760" w:rsidRPr="00FD4609" w:rsidRDefault="00907760" w:rsidP="001B2AE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Marint verneområde</w:t>
            </w:r>
          </w:p>
        </w:tc>
        <w:tc>
          <w:tcPr>
            <w:tcW w:w="4571" w:type="dxa"/>
            <w:vAlign w:val="center"/>
          </w:tcPr>
          <w:p w14:paraId="1D72EA09" w14:textId="22276E7C" w:rsidR="00907760" w:rsidRPr="00FD4609" w:rsidRDefault="00907760" w:rsidP="00966B4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 xml:space="preserve">Riksvåpen og MARINT </w:t>
            </w:r>
            <w:r w:rsidR="00966B41">
              <w:rPr>
                <w:rFonts w:ascii="Arial" w:hAnsi="Arial"/>
                <w:sz w:val="18"/>
              </w:rPr>
              <w:t>V</w:t>
            </w:r>
            <w:r w:rsidRPr="00FD4609">
              <w:rPr>
                <w:rFonts w:ascii="Arial" w:hAnsi="Arial"/>
                <w:sz w:val="18"/>
              </w:rPr>
              <w:t>ERNEOMRÅDE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5C891BA2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05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vAlign w:val="center"/>
          </w:tcPr>
          <w:p w14:paraId="12F5F0D1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00244909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05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0B12A036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392E" w:rsidRPr="00FD4609" w14:paraId="3F290113" w14:textId="77777777" w:rsidTr="008075F1">
        <w:trPr>
          <w:trHeight w:val="454"/>
        </w:trPr>
        <w:tc>
          <w:tcPr>
            <w:tcW w:w="2217" w:type="dxa"/>
            <w:vMerge w:val="restart"/>
          </w:tcPr>
          <w:p w14:paraId="5899E21D" w14:textId="77777777" w:rsidR="00907760" w:rsidRPr="00FD4609" w:rsidRDefault="00907760" w:rsidP="001B2AE1">
            <w:pPr>
              <w:spacing w:before="80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 xml:space="preserve">Verneformer etter </w:t>
            </w:r>
            <w:r w:rsidR="001B2AE1" w:rsidRPr="00FD4609">
              <w:rPr>
                <w:rFonts w:ascii="Arial" w:hAnsi="Arial"/>
                <w:sz w:val="18"/>
              </w:rPr>
              <w:br/>
            </w:r>
            <w:r w:rsidRPr="00FD4609">
              <w:rPr>
                <w:rFonts w:ascii="Arial" w:hAnsi="Arial"/>
                <w:sz w:val="18"/>
              </w:rPr>
              <w:t>naturvernloven</w:t>
            </w:r>
          </w:p>
        </w:tc>
        <w:tc>
          <w:tcPr>
            <w:tcW w:w="4571" w:type="dxa"/>
            <w:vAlign w:val="center"/>
          </w:tcPr>
          <w:p w14:paraId="22844EA0" w14:textId="77777777" w:rsidR="00907760" w:rsidRPr="00FD4609" w:rsidRDefault="00907760" w:rsidP="009F558B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Riksvåpen og NATURMINNE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48C90CAB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06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vAlign w:val="center"/>
          </w:tcPr>
          <w:p w14:paraId="63F7CCF8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347F1F8F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06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0BEA8625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392E" w:rsidRPr="00FD4609" w14:paraId="2160D600" w14:textId="77777777" w:rsidTr="008075F1">
        <w:trPr>
          <w:trHeight w:val="454"/>
        </w:trPr>
        <w:tc>
          <w:tcPr>
            <w:tcW w:w="2217" w:type="dxa"/>
            <w:vMerge/>
            <w:vAlign w:val="center"/>
          </w:tcPr>
          <w:p w14:paraId="231B0242" w14:textId="77777777" w:rsidR="00907760" w:rsidRPr="00FD4609" w:rsidRDefault="00907760" w:rsidP="00213C41">
            <w:pPr>
              <w:ind w:firstLine="426"/>
              <w:rPr>
                <w:rFonts w:ascii="Arial" w:hAnsi="Arial"/>
                <w:sz w:val="18"/>
              </w:rPr>
            </w:pPr>
          </w:p>
        </w:tc>
        <w:tc>
          <w:tcPr>
            <w:tcW w:w="4571" w:type="dxa"/>
            <w:vAlign w:val="center"/>
          </w:tcPr>
          <w:p w14:paraId="5E3254F9" w14:textId="77777777" w:rsidR="00907760" w:rsidRPr="00FD4609" w:rsidRDefault="00907760" w:rsidP="009F558B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Riksvåpen og PLANTEFREDINGSOMRÅDE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4BF2BABC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07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vAlign w:val="center"/>
          </w:tcPr>
          <w:p w14:paraId="39F295D0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2A6A2C66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07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463604BE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392E" w:rsidRPr="00FD4609" w14:paraId="70638CE4" w14:textId="77777777" w:rsidTr="008075F1">
        <w:trPr>
          <w:trHeight w:val="454"/>
        </w:trPr>
        <w:tc>
          <w:tcPr>
            <w:tcW w:w="2217" w:type="dxa"/>
            <w:vMerge/>
            <w:vAlign w:val="center"/>
          </w:tcPr>
          <w:p w14:paraId="1AFE83D6" w14:textId="77777777" w:rsidR="00907760" w:rsidRPr="00FD4609" w:rsidRDefault="00907760" w:rsidP="00213C41">
            <w:pPr>
              <w:ind w:firstLine="426"/>
              <w:rPr>
                <w:rFonts w:ascii="Arial" w:hAnsi="Arial"/>
                <w:sz w:val="18"/>
              </w:rPr>
            </w:pPr>
          </w:p>
        </w:tc>
        <w:tc>
          <w:tcPr>
            <w:tcW w:w="4571" w:type="dxa"/>
            <w:vAlign w:val="center"/>
          </w:tcPr>
          <w:p w14:paraId="3114674F" w14:textId="2B590277" w:rsidR="00907760" w:rsidRPr="00FD4609" w:rsidRDefault="00907760" w:rsidP="00213C4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 xml:space="preserve">Riksvåpen og </w:t>
            </w:r>
            <w:r w:rsidR="00CE25E7" w:rsidRPr="00FD4609">
              <w:rPr>
                <w:rFonts w:ascii="Arial" w:hAnsi="Arial"/>
                <w:sz w:val="18"/>
              </w:rPr>
              <w:t>PLANTELIVSFREDNING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76CC0EDF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08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vAlign w:val="center"/>
          </w:tcPr>
          <w:p w14:paraId="0D6384AA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3DE526C7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08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1B0D82E7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392E" w:rsidRPr="00FD4609" w14:paraId="17A4CFF8" w14:textId="77777777" w:rsidTr="008075F1">
        <w:trPr>
          <w:trHeight w:val="454"/>
        </w:trPr>
        <w:tc>
          <w:tcPr>
            <w:tcW w:w="2217" w:type="dxa"/>
            <w:vMerge/>
            <w:vAlign w:val="center"/>
          </w:tcPr>
          <w:p w14:paraId="3620F0C7" w14:textId="77777777" w:rsidR="00907760" w:rsidRPr="00FD4609" w:rsidRDefault="00907760" w:rsidP="00213C41">
            <w:pPr>
              <w:ind w:firstLine="426"/>
              <w:rPr>
                <w:rFonts w:ascii="Arial" w:hAnsi="Arial"/>
                <w:sz w:val="18"/>
              </w:rPr>
            </w:pPr>
          </w:p>
        </w:tc>
        <w:tc>
          <w:tcPr>
            <w:tcW w:w="4571" w:type="dxa"/>
            <w:vAlign w:val="center"/>
          </w:tcPr>
          <w:p w14:paraId="28C1D624" w14:textId="77777777" w:rsidR="00907760" w:rsidRPr="00FD4609" w:rsidRDefault="00907760" w:rsidP="00213C4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Riksvåpen og DYREFREDINGSOMRÅDE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2F40E05F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09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vAlign w:val="center"/>
          </w:tcPr>
          <w:p w14:paraId="66EC6650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161E080C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09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192766F0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392E" w:rsidRPr="00FD4609" w14:paraId="5E7ADC6F" w14:textId="77777777" w:rsidTr="008075F1">
        <w:trPr>
          <w:trHeight w:val="454"/>
        </w:trPr>
        <w:tc>
          <w:tcPr>
            <w:tcW w:w="2217" w:type="dxa"/>
            <w:vMerge/>
            <w:vAlign w:val="center"/>
          </w:tcPr>
          <w:p w14:paraId="28CB1B36" w14:textId="77777777" w:rsidR="00907760" w:rsidRPr="00FD4609" w:rsidRDefault="00907760" w:rsidP="00213C41">
            <w:pPr>
              <w:ind w:firstLine="426"/>
              <w:rPr>
                <w:rFonts w:ascii="Arial" w:hAnsi="Arial"/>
                <w:sz w:val="18"/>
              </w:rPr>
            </w:pPr>
          </w:p>
        </w:tc>
        <w:tc>
          <w:tcPr>
            <w:tcW w:w="4571" w:type="dxa"/>
            <w:vAlign w:val="center"/>
          </w:tcPr>
          <w:p w14:paraId="12DFB05A" w14:textId="77777777" w:rsidR="00907760" w:rsidRPr="00FD4609" w:rsidRDefault="00907760" w:rsidP="00213C4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Riksvåpen o</w:t>
            </w:r>
            <w:r w:rsidR="00516E56" w:rsidRPr="00FD4609">
              <w:rPr>
                <w:rFonts w:ascii="Arial" w:hAnsi="Arial"/>
                <w:sz w:val="18"/>
              </w:rPr>
              <w:t>g</w:t>
            </w:r>
            <w:r w:rsidRPr="00FD4609">
              <w:rPr>
                <w:rFonts w:ascii="Arial" w:hAnsi="Arial"/>
                <w:sz w:val="18"/>
              </w:rPr>
              <w:t xml:space="preserve"> DYRELIVSFREDING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2A7D15FC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10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vAlign w:val="center"/>
          </w:tcPr>
          <w:p w14:paraId="1BC11B3F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5A3F0A4A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10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3F7AA0E2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392E" w:rsidRPr="00FD4609" w14:paraId="2BD3CAA3" w14:textId="77777777" w:rsidTr="008075F1">
        <w:trPr>
          <w:trHeight w:val="454"/>
        </w:trPr>
        <w:tc>
          <w:tcPr>
            <w:tcW w:w="2217" w:type="dxa"/>
            <w:vMerge/>
            <w:vAlign w:val="center"/>
          </w:tcPr>
          <w:p w14:paraId="2A678277" w14:textId="77777777" w:rsidR="00907760" w:rsidRPr="00FD4609" w:rsidRDefault="00907760" w:rsidP="00213C41">
            <w:pPr>
              <w:ind w:firstLine="426"/>
              <w:rPr>
                <w:rFonts w:ascii="Arial" w:hAnsi="Arial"/>
                <w:sz w:val="18"/>
              </w:rPr>
            </w:pPr>
          </w:p>
        </w:tc>
        <w:tc>
          <w:tcPr>
            <w:tcW w:w="4571" w:type="dxa"/>
            <w:vAlign w:val="center"/>
          </w:tcPr>
          <w:p w14:paraId="6004D789" w14:textId="77777777" w:rsidR="00907760" w:rsidRPr="00FD4609" w:rsidRDefault="00907760" w:rsidP="00213C4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Riksvåpen og FUGLEFREDINGSOMRÅDE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34CD8779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11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vAlign w:val="center"/>
          </w:tcPr>
          <w:p w14:paraId="4BD30B97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7A708980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11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4A57F80C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392E" w:rsidRPr="00FD4609" w14:paraId="4497CD65" w14:textId="77777777" w:rsidTr="008075F1">
        <w:trPr>
          <w:trHeight w:val="454"/>
        </w:trPr>
        <w:tc>
          <w:tcPr>
            <w:tcW w:w="2217" w:type="dxa"/>
            <w:vMerge/>
            <w:vAlign w:val="center"/>
          </w:tcPr>
          <w:p w14:paraId="7711A6BA" w14:textId="77777777" w:rsidR="00907760" w:rsidRPr="00FD4609" w:rsidRDefault="00907760" w:rsidP="00213C41">
            <w:pPr>
              <w:ind w:firstLine="426"/>
              <w:rPr>
                <w:rFonts w:ascii="Arial" w:hAnsi="Arial"/>
                <w:sz w:val="18"/>
              </w:rPr>
            </w:pPr>
          </w:p>
        </w:tc>
        <w:tc>
          <w:tcPr>
            <w:tcW w:w="4571" w:type="dxa"/>
            <w:vAlign w:val="center"/>
          </w:tcPr>
          <w:p w14:paraId="7B3633C3" w14:textId="77777777" w:rsidR="00907760" w:rsidRPr="00FD4609" w:rsidRDefault="00907760" w:rsidP="00213C4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Riksvåpen og FUGLELIVSFREDING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696CCC54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12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vAlign w:val="center"/>
          </w:tcPr>
          <w:p w14:paraId="0DE7A289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0A532A74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12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33905EF6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392E" w:rsidRPr="00FD4609" w14:paraId="1489772F" w14:textId="77777777" w:rsidTr="008075F1">
        <w:trPr>
          <w:trHeight w:val="454"/>
        </w:trPr>
        <w:tc>
          <w:tcPr>
            <w:tcW w:w="2217" w:type="dxa"/>
            <w:vMerge/>
            <w:vAlign w:val="center"/>
          </w:tcPr>
          <w:p w14:paraId="0EAF8738" w14:textId="77777777" w:rsidR="00907760" w:rsidRPr="00FD4609" w:rsidRDefault="00907760" w:rsidP="00213C41">
            <w:pPr>
              <w:ind w:firstLine="426"/>
              <w:rPr>
                <w:rFonts w:ascii="Arial" w:hAnsi="Arial"/>
                <w:sz w:val="18"/>
              </w:rPr>
            </w:pPr>
          </w:p>
        </w:tc>
        <w:tc>
          <w:tcPr>
            <w:tcW w:w="4571" w:type="dxa"/>
            <w:vAlign w:val="center"/>
          </w:tcPr>
          <w:p w14:paraId="7EE3158E" w14:textId="77777777" w:rsidR="00907760" w:rsidRPr="00FD4609" w:rsidRDefault="00907760" w:rsidP="001B2AE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Riksvåpen og PLANTE- OG</w:t>
            </w:r>
            <w:r w:rsidR="001B2AE1" w:rsidRPr="00FD4609">
              <w:rPr>
                <w:rFonts w:ascii="Arial" w:hAnsi="Arial"/>
                <w:sz w:val="18"/>
              </w:rPr>
              <w:t xml:space="preserve"> </w:t>
            </w:r>
            <w:r w:rsidRPr="00FD4609">
              <w:rPr>
                <w:rFonts w:ascii="Arial" w:hAnsi="Arial"/>
                <w:sz w:val="18"/>
              </w:rPr>
              <w:t>DYREFREDINGS</w:t>
            </w:r>
            <w:r w:rsidR="001B2AE1" w:rsidRPr="00FD4609">
              <w:rPr>
                <w:rFonts w:ascii="Arial" w:hAnsi="Arial"/>
                <w:sz w:val="18"/>
              </w:rPr>
              <w:softHyphen/>
            </w:r>
            <w:r w:rsidRPr="00FD4609">
              <w:rPr>
                <w:rFonts w:ascii="Arial" w:hAnsi="Arial"/>
                <w:sz w:val="18"/>
              </w:rPr>
              <w:t>OMRÅDE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68BEDAD9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13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vAlign w:val="center"/>
          </w:tcPr>
          <w:p w14:paraId="7CDEB72E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072665B0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13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6717BBB8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392E" w:rsidRPr="00FD4609" w14:paraId="66789A8A" w14:textId="77777777" w:rsidTr="008075F1">
        <w:trPr>
          <w:trHeight w:val="454"/>
        </w:trPr>
        <w:tc>
          <w:tcPr>
            <w:tcW w:w="2217" w:type="dxa"/>
            <w:vMerge/>
            <w:vAlign w:val="center"/>
          </w:tcPr>
          <w:p w14:paraId="78AE0AC8" w14:textId="77777777" w:rsidR="00907760" w:rsidRPr="00FD4609" w:rsidRDefault="00907760" w:rsidP="00213C41">
            <w:pPr>
              <w:ind w:firstLine="426"/>
              <w:rPr>
                <w:rFonts w:ascii="Arial" w:hAnsi="Arial"/>
                <w:sz w:val="18"/>
              </w:rPr>
            </w:pPr>
          </w:p>
        </w:tc>
        <w:tc>
          <w:tcPr>
            <w:tcW w:w="4571" w:type="dxa"/>
            <w:vAlign w:val="center"/>
          </w:tcPr>
          <w:p w14:paraId="47E08A26" w14:textId="77777777" w:rsidR="00907760" w:rsidRPr="00FD4609" w:rsidRDefault="00907760" w:rsidP="00213C41">
            <w:pPr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Riksvåpen og PLANTE- OG DYRELIVSFREDING</w:t>
            </w:r>
          </w:p>
        </w:tc>
        <w:tc>
          <w:tcPr>
            <w:tcW w:w="1272" w:type="dxa"/>
            <w:shd w:val="clear" w:color="auto" w:fill="D0E8D0"/>
            <w:vAlign w:val="center"/>
          </w:tcPr>
          <w:p w14:paraId="0C20B870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5-14</w:t>
            </w:r>
          </w:p>
        </w:tc>
        <w:tc>
          <w:tcPr>
            <w:tcW w:w="667" w:type="dxa"/>
            <w:tcBorders>
              <w:right w:val="single" w:sz="12" w:space="0" w:color="auto"/>
            </w:tcBorders>
            <w:shd w:val="clear" w:color="auto" w:fill="D0E8D0"/>
            <w:vAlign w:val="center"/>
          </w:tcPr>
          <w:p w14:paraId="5E5051FD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E8F4E6"/>
            <w:vAlign w:val="center"/>
          </w:tcPr>
          <w:p w14:paraId="4A6644AE" w14:textId="77777777" w:rsidR="00907760" w:rsidRPr="00FD4609" w:rsidRDefault="00907760" w:rsidP="00213C41">
            <w:pPr>
              <w:jc w:val="center"/>
              <w:rPr>
                <w:rFonts w:ascii="Arial" w:hAnsi="Arial"/>
                <w:sz w:val="18"/>
              </w:rPr>
            </w:pPr>
            <w:r w:rsidRPr="00FD4609">
              <w:rPr>
                <w:rFonts w:ascii="Arial" w:hAnsi="Arial"/>
                <w:sz w:val="18"/>
              </w:rPr>
              <w:t>VA6-14</w:t>
            </w:r>
          </w:p>
        </w:tc>
        <w:tc>
          <w:tcPr>
            <w:tcW w:w="665" w:type="dxa"/>
            <w:shd w:val="clear" w:color="auto" w:fill="E8F4E6"/>
            <w:vAlign w:val="center"/>
          </w:tcPr>
          <w:p w14:paraId="5065A505" w14:textId="77777777" w:rsidR="00907760" w:rsidRPr="0096668C" w:rsidRDefault="00907760" w:rsidP="00213C4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0D1DC900" w14:textId="77777777" w:rsidR="008075F1" w:rsidRDefault="008075F1" w:rsidP="009C05B6">
      <w:pPr>
        <w:spacing w:before="240" w:after="0"/>
        <w:ind w:left="142"/>
        <w:rPr>
          <w:rFonts w:ascii="Arial" w:hAnsi="Arial"/>
          <w:b/>
          <w:sz w:val="32"/>
          <w:szCs w:val="44"/>
        </w:rPr>
      </w:pPr>
      <w:r w:rsidRPr="00FC65A1">
        <w:rPr>
          <w:rFonts w:ascii="Arial" w:hAnsi="Arial"/>
          <w:b/>
          <w:sz w:val="20"/>
          <w:szCs w:val="20"/>
        </w:rPr>
        <w:t>Se illustrasjoner side 3</w:t>
      </w:r>
      <w:r>
        <w:rPr>
          <w:rFonts w:ascii="Arial" w:hAnsi="Arial"/>
          <w:b/>
          <w:sz w:val="24"/>
          <w:szCs w:val="24"/>
        </w:rPr>
        <w:br w:type="page"/>
      </w:r>
      <w:r>
        <w:rPr>
          <w:rFonts w:ascii="Arial" w:hAnsi="Arial"/>
          <w:b/>
          <w:sz w:val="32"/>
          <w:szCs w:val="44"/>
        </w:rPr>
        <w:lastRenderedPageBreak/>
        <w:t>B</w:t>
      </w:r>
      <w:r w:rsidRPr="00FD4609">
        <w:rPr>
          <w:rFonts w:ascii="Arial" w:hAnsi="Arial"/>
          <w:b/>
          <w:sz w:val="32"/>
          <w:szCs w:val="44"/>
        </w:rPr>
        <w:t>estilling</w:t>
      </w:r>
      <w:r>
        <w:rPr>
          <w:rFonts w:ascii="Arial" w:hAnsi="Arial"/>
          <w:b/>
          <w:sz w:val="32"/>
          <w:szCs w:val="44"/>
        </w:rPr>
        <w:t>sskjema</w:t>
      </w:r>
      <w:r w:rsidRPr="00FD4609">
        <w:rPr>
          <w:rFonts w:ascii="Arial" w:hAnsi="Arial"/>
          <w:b/>
          <w:sz w:val="32"/>
          <w:szCs w:val="44"/>
        </w:rPr>
        <w:t xml:space="preserve"> underskilt </w:t>
      </w:r>
    </w:p>
    <w:p w14:paraId="567F239A" w14:textId="1C14AC6A" w:rsidR="00704883" w:rsidRDefault="00704883" w:rsidP="00A7573F">
      <w:pPr>
        <w:spacing w:before="240" w:after="0" w:line="120" w:lineRule="exact"/>
        <w:rPr>
          <w:rFonts w:ascii="Arial" w:hAnsi="Arial"/>
          <w:b/>
          <w:sz w:val="32"/>
          <w:szCs w:val="44"/>
        </w:rPr>
      </w:pPr>
      <w:r w:rsidRPr="00FD4609">
        <w:rPr>
          <w:rFonts w:ascii="Arial" w:hAnsi="Arial"/>
          <w:b/>
          <w:noProof/>
          <w:sz w:val="20"/>
          <w:lang w:val="en-US" w:eastAsia="nb-NO"/>
        </w:rPr>
        <w:drawing>
          <wp:anchor distT="0" distB="0" distL="114300" distR="114300" simplePos="0" relativeHeight="251658240" behindDoc="0" locked="0" layoutInCell="1" allowOverlap="1" wp14:anchorId="0204F5CE" wp14:editId="13569437">
            <wp:simplePos x="0" y="0"/>
            <wp:positionH relativeFrom="column">
              <wp:posOffset>8006715</wp:posOffset>
            </wp:positionH>
            <wp:positionV relativeFrom="page">
              <wp:posOffset>57150</wp:posOffset>
            </wp:positionV>
            <wp:extent cx="1752600" cy="493395"/>
            <wp:effectExtent l="0" t="0" r="0" b="0"/>
            <wp:wrapNone/>
            <wp:docPr id="12" name="Bilde 12" descr="!!SERVER:!KUNDER:Kunder:G:Grafika:Grafika logo_2015:Grafika logo_2015_15cm_15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SERVER:!KUNDER:Kunder:G:Grafika:Grafika logo_2015:Grafika logo_2015_15cm_150dpi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lrutenett"/>
        <w:tblpPr w:leftFromText="142" w:rightFromText="142" w:vertAnchor="text" w:horzAnchor="page" w:tblpX="705" w:tblpY="1"/>
        <w:tblW w:w="4895" w:type="pct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812"/>
        <w:gridCol w:w="1257"/>
        <w:gridCol w:w="557"/>
        <w:gridCol w:w="1176"/>
        <w:gridCol w:w="552"/>
        <w:gridCol w:w="2207"/>
      </w:tblGrid>
      <w:tr w:rsidR="00704883" w:rsidRPr="00FD4609" w14:paraId="599898E2" w14:textId="77777777" w:rsidTr="002F18C1">
        <w:trPr>
          <w:trHeight w:val="368"/>
        </w:trPr>
        <w:tc>
          <w:tcPr>
            <w:tcW w:w="2976" w:type="dxa"/>
            <w:vMerge w:val="restart"/>
            <w:vAlign w:val="center"/>
          </w:tcPr>
          <w:p w14:paraId="05203941" w14:textId="77777777" w:rsidR="00A7573F" w:rsidRDefault="00A7573F" w:rsidP="0090277C">
            <w:pPr>
              <w:ind w:firstLine="42"/>
              <w:rPr>
                <w:rFonts w:ascii="Arial" w:hAnsi="Arial"/>
                <w:b/>
                <w:sz w:val="20"/>
                <w:szCs w:val="20"/>
              </w:rPr>
            </w:pPr>
          </w:p>
          <w:p w14:paraId="66859BDE" w14:textId="77777777" w:rsidR="00704883" w:rsidRPr="00FD4609" w:rsidRDefault="009B3297" w:rsidP="0090277C">
            <w:pPr>
              <w:ind w:firstLine="42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kilttype</w:t>
            </w:r>
          </w:p>
        </w:tc>
        <w:tc>
          <w:tcPr>
            <w:tcW w:w="1812" w:type="dxa"/>
            <w:vMerge w:val="restart"/>
            <w:vAlign w:val="center"/>
          </w:tcPr>
          <w:p w14:paraId="2EB97415" w14:textId="77777777" w:rsidR="00704883" w:rsidRPr="00FD4609" w:rsidRDefault="00704883" w:rsidP="0090277C">
            <w:pPr>
              <w:rPr>
                <w:rFonts w:ascii="Arial" w:hAnsi="Arial"/>
                <w:b/>
                <w:sz w:val="20"/>
                <w:szCs w:val="20"/>
              </w:rPr>
            </w:pPr>
            <w:r w:rsidRPr="00FD4609">
              <w:rPr>
                <w:rFonts w:ascii="Arial" w:hAnsi="Arial"/>
                <w:b/>
                <w:sz w:val="20"/>
                <w:szCs w:val="20"/>
              </w:rPr>
              <w:t xml:space="preserve">Figur og/eller tekst </w:t>
            </w:r>
          </w:p>
        </w:tc>
        <w:tc>
          <w:tcPr>
            <w:tcW w:w="3542" w:type="dxa"/>
            <w:gridSpan w:val="4"/>
            <w:vAlign w:val="center"/>
          </w:tcPr>
          <w:p w14:paraId="1BA71AB4" w14:textId="77777777" w:rsidR="00704883" w:rsidRPr="00FD4609" w:rsidRDefault="00704883" w:rsidP="0090277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D4609">
              <w:rPr>
                <w:rFonts w:ascii="Arial" w:hAnsi="Arial"/>
                <w:b/>
                <w:sz w:val="20"/>
                <w:szCs w:val="20"/>
              </w:rPr>
              <w:t>Bestillingskode og antall</w:t>
            </w:r>
          </w:p>
        </w:tc>
        <w:tc>
          <w:tcPr>
            <w:tcW w:w="2207" w:type="dxa"/>
            <w:vMerge w:val="restart"/>
            <w:vAlign w:val="center"/>
          </w:tcPr>
          <w:p w14:paraId="74B83365" w14:textId="77777777" w:rsidR="00704883" w:rsidRPr="00FD4609" w:rsidRDefault="00704883" w:rsidP="0090277C">
            <w:pPr>
              <w:tabs>
                <w:tab w:val="left" w:pos="4395"/>
              </w:tabs>
              <w:rPr>
                <w:rFonts w:ascii="Arial" w:hAnsi="Arial"/>
              </w:rPr>
            </w:pPr>
            <w:r w:rsidRPr="00FD4609">
              <w:rPr>
                <w:rFonts w:ascii="Arial" w:hAnsi="Arial"/>
                <w:b/>
                <w:sz w:val="20"/>
                <w:szCs w:val="20"/>
              </w:rPr>
              <w:t>Spesifikasjoner</w:t>
            </w:r>
          </w:p>
        </w:tc>
      </w:tr>
      <w:tr w:rsidR="00704883" w:rsidRPr="00FD4609" w14:paraId="35EA7B3A" w14:textId="77777777" w:rsidTr="002F18C1">
        <w:trPr>
          <w:cantSplit/>
          <w:trHeight w:val="764"/>
        </w:trPr>
        <w:tc>
          <w:tcPr>
            <w:tcW w:w="2976" w:type="dxa"/>
            <w:vMerge/>
            <w:tcBorders>
              <w:bottom w:val="single" w:sz="6" w:space="0" w:color="auto"/>
            </w:tcBorders>
            <w:vAlign w:val="bottom"/>
          </w:tcPr>
          <w:p w14:paraId="4E2E0538" w14:textId="77777777" w:rsidR="00704883" w:rsidRPr="00FD4609" w:rsidRDefault="00704883" w:rsidP="0090277C">
            <w:pPr>
              <w:ind w:firstLine="42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bottom w:val="single" w:sz="6" w:space="0" w:color="auto"/>
            </w:tcBorders>
            <w:vAlign w:val="bottom"/>
          </w:tcPr>
          <w:p w14:paraId="568B1D7E" w14:textId="77777777" w:rsidR="00704883" w:rsidRPr="00FD4609" w:rsidRDefault="00704883" w:rsidP="009027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31F7570C" w14:textId="77777777" w:rsidR="00704883" w:rsidRPr="0082533C" w:rsidRDefault="00704883" w:rsidP="0090277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2533C">
              <w:rPr>
                <w:rFonts w:ascii="Arial" w:hAnsi="Arial"/>
                <w:b/>
                <w:sz w:val="18"/>
                <w:szCs w:val="18"/>
              </w:rPr>
              <w:t>Liggende skilt</w:t>
            </w:r>
            <w:r w:rsidRPr="0082533C">
              <w:rPr>
                <w:rFonts w:ascii="Arial" w:hAnsi="Arial"/>
                <w:b/>
                <w:sz w:val="18"/>
                <w:szCs w:val="18"/>
              </w:rPr>
              <w:br/>
              <w:t>A5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textDirection w:val="btLr"/>
            <w:vAlign w:val="center"/>
          </w:tcPr>
          <w:p w14:paraId="78D32CE4" w14:textId="77777777" w:rsidR="00704883" w:rsidRPr="0082533C" w:rsidRDefault="00704883" w:rsidP="0090277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82533C">
              <w:rPr>
                <w:rFonts w:ascii="Arial" w:hAnsi="Arial"/>
                <w:b/>
                <w:sz w:val="18"/>
                <w:szCs w:val="18"/>
              </w:rPr>
              <w:t>Antall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586E163F" w14:textId="77777777" w:rsidR="00704883" w:rsidRPr="009A6EF9" w:rsidRDefault="00704883" w:rsidP="0090277C">
            <w:pPr>
              <w:jc w:val="center"/>
            </w:pPr>
            <w:r w:rsidRPr="009A6EF9">
              <w:t>Stående skilt</w:t>
            </w:r>
            <w:r w:rsidRPr="009A6EF9">
              <w:br/>
              <w:t>A6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textDirection w:val="btLr"/>
            <w:vAlign w:val="center"/>
          </w:tcPr>
          <w:p w14:paraId="12584CA0" w14:textId="77777777" w:rsidR="00704883" w:rsidRPr="0082533C" w:rsidRDefault="00704883" w:rsidP="0090277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82533C">
              <w:rPr>
                <w:rFonts w:ascii="Arial" w:hAnsi="Arial"/>
                <w:b/>
                <w:sz w:val="18"/>
                <w:szCs w:val="18"/>
              </w:rPr>
              <w:t>Antall</w:t>
            </w:r>
          </w:p>
        </w:tc>
        <w:tc>
          <w:tcPr>
            <w:tcW w:w="2207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60805284" w14:textId="77777777" w:rsidR="00704883" w:rsidRPr="00FD4609" w:rsidRDefault="00704883" w:rsidP="0090277C">
            <w:pPr>
              <w:rPr>
                <w:rFonts w:ascii="Arial" w:hAnsi="Arial"/>
              </w:rPr>
            </w:pPr>
          </w:p>
        </w:tc>
      </w:tr>
      <w:tr w:rsidR="00704883" w:rsidRPr="00FD4609" w14:paraId="5C9643BC" w14:textId="77777777" w:rsidTr="002F18C1">
        <w:trPr>
          <w:trHeight w:val="415"/>
        </w:trPr>
        <w:tc>
          <w:tcPr>
            <w:tcW w:w="105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E"/>
            <w:vAlign w:val="center"/>
          </w:tcPr>
          <w:p w14:paraId="7F8641C6" w14:textId="77777777" w:rsidR="00704883" w:rsidRPr="00913AA6" w:rsidRDefault="00704883" w:rsidP="0090277C">
            <w:pPr>
              <w:spacing w:before="160" w:after="120" w:line="240" w:lineRule="exact"/>
              <w:ind w:left="-14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Bokmål</w:t>
            </w:r>
          </w:p>
        </w:tc>
      </w:tr>
      <w:tr w:rsidR="00405D99" w:rsidRPr="00FD4609" w14:paraId="720A3E06" w14:textId="77777777" w:rsidTr="002F18C1">
        <w:trPr>
          <w:trHeight w:val="454"/>
        </w:trPr>
        <w:tc>
          <w:tcPr>
            <w:tcW w:w="2976" w:type="dxa"/>
            <w:vAlign w:val="center"/>
          </w:tcPr>
          <w:p w14:paraId="0BB1786A" w14:textId="77777777" w:rsidR="00704883" w:rsidRPr="00913AA6" w:rsidRDefault="00704883" w:rsidP="0090277C">
            <w:pPr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>Motorferdsel forbudt</w:t>
            </w:r>
          </w:p>
        </w:tc>
        <w:tc>
          <w:tcPr>
            <w:tcW w:w="1812" w:type="dxa"/>
            <w:vAlign w:val="center"/>
          </w:tcPr>
          <w:p w14:paraId="32652A50" w14:textId="77777777" w:rsidR="00704883" w:rsidRPr="00913AA6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6E15148E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01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39C26F17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732CA795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01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1326045B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3481C909" w14:textId="77777777" w:rsidR="00704883" w:rsidRPr="00E253BE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05D99" w:rsidRPr="00FD4609" w14:paraId="2EBD748A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0DFA71A1" w14:textId="77777777" w:rsidR="00704883" w:rsidRPr="00913AA6" w:rsidRDefault="00704883" w:rsidP="0090277C">
            <w:pPr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>Riding/bruk av hest forbudt</w:t>
            </w:r>
          </w:p>
        </w:tc>
        <w:tc>
          <w:tcPr>
            <w:tcW w:w="1812" w:type="dxa"/>
            <w:vAlign w:val="center"/>
          </w:tcPr>
          <w:p w14:paraId="5BE5F44B" w14:textId="77777777" w:rsidR="00704883" w:rsidRPr="00913AA6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1FD9D40A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02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02A8419A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0BE96CBE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02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14FD668E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8542287" w14:textId="77777777" w:rsidR="00704883" w:rsidRPr="00E253BE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05D99" w:rsidRPr="00FD4609" w14:paraId="283BCCC2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352CAC0C" w14:textId="77777777" w:rsidR="00704883" w:rsidRPr="00913AA6" w:rsidRDefault="00704883" w:rsidP="0090277C">
            <w:pPr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>Sykling forbudt</w:t>
            </w:r>
          </w:p>
        </w:tc>
        <w:tc>
          <w:tcPr>
            <w:tcW w:w="1812" w:type="dxa"/>
            <w:vAlign w:val="center"/>
          </w:tcPr>
          <w:p w14:paraId="0DD12101" w14:textId="77777777" w:rsidR="00704883" w:rsidRPr="00913AA6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2AEBD245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03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33EE6FAB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5D3EBB5A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03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4AA6496E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85BE3B7" w14:textId="77777777" w:rsidR="00704883" w:rsidRPr="00E253BE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05D99" w:rsidRPr="00FD4609" w14:paraId="7D9CEF58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192AE9D3" w14:textId="77777777" w:rsidR="00704883" w:rsidRPr="00913AA6" w:rsidRDefault="00704883" w:rsidP="0090277C">
            <w:pPr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>Båndtvang hele året</w:t>
            </w:r>
          </w:p>
        </w:tc>
        <w:tc>
          <w:tcPr>
            <w:tcW w:w="1812" w:type="dxa"/>
            <w:vAlign w:val="center"/>
          </w:tcPr>
          <w:p w14:paraId="1E58F1BC" w14:textId="77777777" w:rsidR="00704883" w:rsidRPr="00913AA6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 og tekst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553E87F8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04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5AF32AA8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3DB848A5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04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61C7C512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47E0294B" w14:textId="77777777" w:rsidR="00704883" w:rsidRPr="00E253BE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05D99" w:rsidRPr="00FD4609" w14:paraId="026D44A2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0896FFA7" w14:textId="77777777" w:rsidR="00704883" w:rsidRPr="00913AA6" w:rsidRDefault="00704883" w:rsidP="0090277C">
            <w:pPr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>Båndtvang i et tidsrom</w:t>
            </w:r>
          </w:p>
        </w:tc>
        <w:tc>
          <w:tcPr>
            <w:tcW w:w="1812" w:type="dxa"/>
            <w:vAlign w:val="center"/>
          </w:tcPr>
          <w:p w14:paraId="23DA66BD" w14:textId="77777777" w:rsidR="00704883" w:rsidRPr="00913AA6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, tekst, dato</w:t>
            </w:r>
            <w:r w:rsidR="00C54916">
              <w:rPr>
                <w:rFonts w:ascii="Arial" w:hAnsi="Arial" w:cs="Calibri"/>
                <w:sz w:val="18"/>
                <w:szCs w:val="18"/>
                <w:lang w:val="en-US"/>
              </w:rPr>
              <w:t>–</w:t>
            </w: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dato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0CA41590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05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0DDBF1EF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49DD0F47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05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409FEC23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232D048" w14:textId="77777777" w:rsidR="00704883" w:rsidRPr="00E253BE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05D99" w:rsidRPr="00FD4609" w14:paraId="0075E2F0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34EEB299" w14:textId="77777777" w:rsidR="00704883" w:rsidRPr="00913AA6" w:rsidRDefault="00704883" w:rsidP="0090277C">
            <w:pPr>
              <w:spacing w:before="80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>Forbud mot hund</w:t>
            </w:r>
          </w:p>
        </w:tc>
        <w:tc>
          <w:tcPr>
            <w:tcW w:w="1812" w:type="dxa"/>
            <w:vAlign w:val="center"/>
          </w:tcPr>
          <w:p w14:paraId="444676D1" w14:textId="77777777" w:rsidR="00704883" w:rsidRPr="00913AA6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5E491B99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06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35B49719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6C155DBD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06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0ABA1CB1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0EB5DB0" w14:textId="2C6ED2D2" w:rsidR="00704883" w:rsidRPr="00E253BE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E253BE">
              <w:rPr>
                <w:rFonts w:ascii="Arial" w:hAnsi="Arial" w:cs="Calibri"/>
                <w:sz w:val="18"/>
                <w:szCs w:val="18"/>
                <w:lang w:val="en-US"/>
              </w:rPr>
              <w:t xml:space="preserve">Dato </w:t>
            </w:r>
            <w:r w:rsidR="00FA5568">
              <w:rPr>
                <w:rFonts w:ascii="Arial" w:hAnsi="Arial" w:cs="Calibri"/>
                <w:sz w:val="18"/>
                <w:szCs w:val="18"/>
                <w:lang w:val="en-US"/>
              </w:rPr>
              <w:t>“</w:t>
            </w:r>
            <w:r w:rsidRPr="00E253BE">
              <w:rPr>
                <w:rFonts w:ascii="Arial" w:hAnsi="Arial" w:cs="Calibri"/>
                <w:sz w:val="18"/>
                <w:szCs w:val="18"/>
                <w:lang w:val="en-US"/>
              </w:rPr>
              <w:t>fra–til</w:t>
            </w:r>
            <w:r w:rsidR="00FA5568">
              <w:rPr>
                <w:rFonts w:ascii="Arial" w:hAnsi="Arial" w:cs="Calibri"/>
                <w:sz w:val="18"/>
                <w:szCs w:val="18"/>
                <w:lang w:val="en-US"/>
              </w:rPr>
              <w:t>”</w:t>
            </w:r>
            <w:r w:rsidRPr="00E253BE">
              <w:rPr>
                <w:rFonts w:ascii="Arial" w:hAnsi="Arial" w:cs="Calibri"/>
                <w:sz w:val="18"/>
                <w:szCs w:val="18"/>
                <w:lang w:val="en-US"/>
              </w:rPr>
              <w:t xml:space="preserve"> oppgis</w:t>
            </w:r>
          </w:p>
        </w:tc>
      </w:tr>
      <w:tr w:rsidR="00405D99" w:rsidRPr="00FD4609" w14:paraId="2DADE830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458FB4EE" w14:textId="77777777" w:rsidR="00704883" w:rsidRPr="00913AA6" w:rsidRDefault="00704883" w:rsidP="0090277C">
            <w:pPr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>Camping/telting forbudt</w:t>
            </w:r>
          </w:p>
        </w:tc>
        <w:tc>
          <w:tcPr>
            <w:tcW w:w="1812" w:type="dxa"/>
            <w:vAlign w:val="center"/>
          </w:tcPr>
          <w:p w14:paraId="351CDA97" w14:textId="77777777" w:rsidR="00704883" w:rsidRPr="00913AA6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2EFAA6C7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07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60DCE48D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1538E146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07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4226EB0F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A1473DD" w14:textId="77777777" w:rsidR="00704883" w:rsidRPr="00E253BE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05D99" w:rsidRPr="00FD4609" w14:paraId="171BB48B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03B1396E" w14:textId="77777777" w:rsidR="00704883" w:rsidRPr="00913AA6" w:rsidRDefault="00704883" w:rsidP="0090277C">
            <w:pPr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>Vindsurfing/bølgesurfing forbudt</w:t>
            </w:r>
          </w:p>
        </w:tc>
        <w:tc>
          <w:tcPr>
            <w:tcW w:w="1812" w:type="dxa"/>
            <w:vAlign w:val="center"/>
          </w:tcPr>
          <w:p w14:paraId="40F4E915" w14:textId="77777777" w:rsidR="00704883" w:rsidRPr="00913AA6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0E9EA658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08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77603E08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42389E5C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08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1120072B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4BFA4A3" w14:textId="77777777" w:rsidR="00704883" w:rsidRPr="00E253BE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05D99" w:rsidRPr="00FD4609" w14:paraId="66BBF425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1CE9FC3C" w14:textId="77777777" w:rsidR="00704883" w:rsidRPr="00913AA6" w:rsidRDefault="00704883" w:rsidP="0090277C">
            <w:pPr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>Vindsurfing forbudt</w:t>
            </w:r>
          </w:p>
        </w:tc>
        <w:tc>
          <w:tcPr>
            <w:tcW w:w="1812" w:type="dxa"/>
            <w:vAlign w:val="center"/>
          </w:tcPr>
          <w:p w14:paraId="577E4510" w14:textId="77777777" w:rsidR="00704883" w:rsidRPr="00913AA6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222C6AA7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09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1D045B77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4B35B30E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09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6622FD38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7594514" w14:textId="77777777" w:rsidR="00704883" w:rsidRPr="00E253BE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05D99" w:rsidRPr="00FD4609" w14:paraId="00C31078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53920E26" w14:textId="77777777" w:rsidR="00704883" w:rsidRPr="00913AA6" w:rsidRDefault="00704883" w:rsidP="0090277C">
            <w:pPr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 xml:space="preserve">Bølgesurfing forbudt </w:t>
            </w:r>
          </w:p>
        </w:tc>
        <w:tc>
          <w:tcPr>
            <w:tcW w:w="1812" w:type="dxa"/>
            <w:vAlign w:val="center"/>
          </w:tcPr>
          <w:p w14:paraId="2535B86D" w14:textId="77777777" w:rsidR="00704883" w:rsidRPr="00913AA6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18F0E14D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10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6C00072F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58208976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10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73466994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F4D3A50" w14:textId="77777777" w:rsidR="00704883" w:rsidRPr="00E253BE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05D99" w:rsidRPr="00FD4609" w14:paraId="1E38C491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565B7361" w14:textId="77777777" w:rsidR="00704883" w:rsidRPr="00913AA6" w:rsidRDefault="00704883" w:rsidP="0090277C">
            <w:pPr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>Ferdselsforbud på vann</w:t>
            </w:r>
          </w:p>
        </w:tc>
        <w:tc>
          <w:tcPr>
            <w:tcW w:w="1812" w:type="dxa"/>
            <w:vAlign w:val="center"/>
          </w:tcPr>
          <w:p w14:paraId="0D663B64" w14:textId="77777777" w:rsidR="00704883" w:rsidRPr="00913AA6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26012087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11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1449B389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6A795619" w14:textId="77777777" w:rsidR="00704883" w:rsidRPr="00913AA6" w:rsidRDefault="00704883" w:rsidP="0090277C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11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4BE8FA49" w14:textId="77777777" w:rsidR="00704883" w:rsidRPr="0096668C" w:rsidRDefault="00704883" w:rsidP="0090277C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43D6B05D" w14:textId="77777777" w:rsidR="00704883" w:rsidRPr="00E253BE" w:rsidRDefault="00704883" w:rsidP="0090277C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2F18C1" w:rsidRPr="00FD4609" w14:paraId="1E28A282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2E5E1A71" w14:textId="4529BECC" w:rsidR="002F18C1" w:rsidRPr="00913AA6" w:rsidRDefault="002F18C1" w:rsidP="002F18C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ålforbud</w:t>
            </w:r>
          </w:p>
        </w:tc>
        <w:tc>
          <w:tcPr>
            <w:tcW w:w="1812" w:type="dxa"/>
            <w:vAlign w:val="center"/>
          </w:tcPr>
          <w:p w14:paraId="6B293C29" w14:textId="6D89776A" w:rsidR="002F18C1" w:rsidRPr="00913AA6" w:rsidRDefault="002F18C1" w:rsidP="002F18C1">
            <w:pPr>
              <w:spacing w:line="240" w:lineRule="exact"/>
              <w:rPr>
                <w:rFonts w:ascii="Arial" w:hAnsi="Arial" w:cs="Calibri"/>
                <w:sz w:val="18"/>
                <w:szCs w:val="18"/>
                <w:lang w:val="en-US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27F5EC4E" w14:textId="4DB71F82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 w:cs="Calibri"/>
                <w:sz w:val="18"/>
                <w:szCs w:val="18"/>
                <w:lang w:val="en-US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</w:t>
            </w:r>
            <w:r>
              <w:rPr>
                <w:rFonts w:ascii="Arial" w:hAnsi="Arial" w:cs="Calibri"/>
                <w:sz w:val="18"/>
                <w:szCs w:val="18"/>
                <w:lang w:val="en-US"/>
              </w:rPr>
              <w:t>22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2077261C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15FDB560" w14:textId="05409DC4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 w:cs="Calibri"/>
                <w:sz w:val="18"/>
                <w:szCs w:val="18"/>
                <w:lang w:val="en-US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</w:t>
            </w:r>
            <w:r>
              <w:rPr>
                <w:rFonts w:ascii="Arial" w:hAnsi="Arial" w:cs="Calibri"/>
                <w:sz w:val="18"/>
                <w:szCs w:val="18"/>
                <w:lang w:val="en-US"/>
              </w:rPr>
              <w:t>22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4123D601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6D5ABB3" w14:textId="77777777" w:rsidR="002F18C1" w:rsidRPr="00E253BE" w:rsidRDefault="002F18C1" w:rsidP="002F18C1">
            <w:pPr>
              <w:spacing w:line="240" w:lineRule="exact"/>
              <w:rPr>
                <w:rFonts w:ascii="Arial" w:hAnsi="Arial" w:cs="Calibri"/>
                <w:sz w:val="18"/>
                <w:szCs w:val="18"/>
                <w:lang w:val="en-US"/>
              </w:rPr>
            </w:pPr>
          </w:p>
        </w:tc>
      </w:tr>
      <w:tr w:rsidR="002F18C1" w:rsidRPr="00FD4609" w14:paraId="30456DCE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0B94CAA5" w14:textId="560DCCE4" w:rsidR="002F18C1" w:rsidRPr="00913AA6" w:rsidRDefault="002F18C1" w:rsidP="002F18C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oneforbud</w:t>
            </w:r>
          </w:p>
        </w:tc>
        <w:tc>
          <w:tcPr>
            <w:tcW w:w="1812" w:type="dxa"/>
            <w:vAlign w:val="center"/>
          </w:tcPr>
          <w:p w14:paraId="662EC9A5" w14:textId="6A7A357F" w:rsidR="002F18C1" w:rsidRPr="00913AA6" w:rsidRDefault="002F18C1" w:rsidP="002F18C1">
            <w:pPr>
              <w:spacing w:line="240" w:lineRule="exact"/>
              <w:rPr>
                <w:rFonts w:ascii="Arial" w:hAnsi="Arial" w:cs="Calibri"/>
                <w:sz w:val="18"/>
                <w:szCs w:val="18"/>
                <w:lang w:val="en-US"/>
              </w:rPr>
            </w:pPr>
            <w:r>
              <w:rPr>
                <w:rFonts w:ascii="Arial" w:hAnsi="Arial" w:cs="Calibri"/>
                <w:sz w:val="18"/>
                <w:szCs w:val="18"/>
                <w:lang w:val="en-US"/>
              </w:rPr>
              <w:t>Piktogram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2BFAB781" w14:textId="6D632DD7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 w:cs="Calibri"/>
                <w:sz w:val="18"/>
                <w:szCs w:val="18"/>
                <w:lang w:val="en-US"/>
              </w:rPr>
            </w:pPr>
            <w:r>
              <w:rPr>
                <w:rFonts w:ascii="Arial" w:hAnsi="Arial" w:cs="Calibri"/>
                <w:sz w:val="18"/>
                <w:szCs w:val="18"/>
                <w:lang w:val="en-US"/>
              </w:rPr>
              <w:t>UA5-23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4C5E8D4E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625FC113" w14:textId="10E26FBE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 w:cs="Calibri"/>
                <w:sz w:val="18"/>
                <w:szCs w:val="18"/>
                <w:lang w:val="en-US"/>
              </w:rPr>
            </w:pPr>
            <w:r>
              <w:rPr>
                <w:rFonts w:ascii="Arial" w:hAnsi="Arial" w:cs="Calibri"/>
                <w:sz w:val="18"/>
                <w:szCs w:val="18"/>
                <w:lang w:val="en-US"/>
              </w:rPr>
              <w:t>UA6-23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0E7EEAA5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35FC6F45" w14:textId="77777777" w:rsidR="002F18C1" w:rsidRPr="00E253BE" w:rsidRDefault="002F18C1" w:rsidP="002F18C1">
            <w:pPr>
              <w:spacing w:line="240" w:lineRule="exact"/>
              <w:rPr>
                <w:rFonts w:ascii="Arial" w:hAnsi="Arial" w:cs="Calibri"/>
                <w:sz w:val="18"/>
                <w:szCs w:val="18"/>
                <w:lang w:val="en-US"/>
              </w:rPr>
            </w:pPr>
          </w:p>
        </w:tc>
      </w:tr>
      <w:tr w:rsidR="002F18C1" w:rsidRPr="00FD4609" w14:paraId="1374AE30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02D9ADEB" w14:textId="591C9F4C" w:rsidR="002F18C1" w:rsidRPr="00913AA6" w:rsidRDefault="002F18C1" w:rsidP="002F18C1">
            <w:pPr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 xml:space="preserve">Ferdselsforbud </w:t>
            </w:r>
            <w:r>
              <w:rPr>
                <w:rFonts w:ascii="Arial" w:hAnsi="Arial"/>
                <w:sz w:val="18"/>
                <w:szCs w:val="18"/>
              </w:rPr>
              <w:t>(hekkende fugl)</w:t>
            </w:r>
          </w:p>
        </w:tc>
        <w:tc>
          <w:tcPr>
            <w:tcW w:w="1812" w:type="dxa"/>
            <w:vAlign w:val="center"/>
          </w:tcPr>
          <w:p w14:paraId="73F1CF88" w14:textId="77777777" w:rsidR="002F18C1" w:rsidRPr="00913AA6" w:rsidRDefault="002F18C1" w:rsidP="002F18C1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 og tekst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1EB39955" w14:textId="12F78F8A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</w:t>
            </w:r>
            <w:r>
              <w:rPr>
                <w:rFonts w:ascii="Arial" w:hAnsi="Arial" w:cs="Calibri"/>
                <w:sz w:val="18"/>
                <w:szCs w:val="18"/>
                <w:lang w:val="en-US"/>
              </w:rPr>
              <w:t>24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6B0E2546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18B8CEA4" w14:textId="023EEADC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</w:t>
            </w:r>
            <w:r>
              <w:rPr>
                <w:rFonts w:ascii="Arial" w:hAnsi="Arial" w:cs="Calibri"/>
                <w:sz w:val="18"/>
                <w:szCs w:val="18"/>
                <w:lang w:val="en-US"/>
              </w:rPr>
              <w:t>24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04DC25C0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0CA0E4C2" w14:textId="69EE5678" w:rsidR="002F18C1" w:rsidRPr="00E253BE" w:rsidRDefault="002F18C1" w:rsidP="002F18C1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E253BE">
              <w:rPr>
                <w:rFonts w:ascii="Arial" w:hAnsi="Arial" w:cs="Calibri"/>
                <w:sz w:val="18"/>
                <w:szCs w:val="18"/>
                <w:lang w:val="en-US"/>
              </w:rPr>
              <w:t xml:space="preserve">Dato </w:t>
            </w:r>
            <w:r w:rsidR="00FA5568">
              <w:rPr>
                <w:rFonts w:ascii="Arial" w:hAnsi="Arial" w:cs="Calibri"/>
                <w:sz w:val="18"/>
                <w:szCs w:val="18"/>
                <w:lang w:val="en-US"/>
              </w:rPr>
              <w:t>“</w:t>
            </w:r>
            <w:r w:rsidRPr="00E253BE">
              <w:rPr>
                <w:rFonts w:ascii="Arial" w:hAnsi="Arial" w:cs="Calibri"/>
                <w:sz w:val="18"/>
                <w:szCs w:val="18"/>
                <w:lang w:val="en-US"/>
              </w:rPr>
              <w:t>fra–til</w:t>
            </w:r>
            <w:r w:rsidR="00FA5568">
              <w:rPr>
                <w:rFonts w:ascii="Arial" w:hAnsi="Arial" w:cs="Calibri"/>
                <w:sz w:val="18"/>
                <w:szCs w:val="18"/>
                <w:lang w:val="en-US"/>
              </w:rPr>
              <w:t>”</w:t>
            </w:r>
            <w:r w:rsidRPr="00E253BE">
              <w:rPr>
                <w:rFonts w:ascii="Arial" w:hAnsi="Arial" w:cs="Calibri"/>
                <w:sz w:val="18"/>
                <w:szCs w:val="18"/>
                <w:lang w:val="en-US"/>
              </w:rPr>
              <w:t xml:space="preserve"> oppgis</w:t>
            </w:r>
          </w:p>
        </w:tc>
      </w:tr>
      <w:tr w:rsidR="002F18C1" w:rsidRPr="00FD4609" w14:paraId="1BEC8F7F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7E4B1464" w14:textId="07133C5A" w:rsidR="002F18C1" w:rsidRPr="00913AA6" w:rsidRDefault="002F18C1" w:rsidP="002F18C1">
            <w:pPr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 xml:space="preserve">Ferdselsforbud </w:t>
            </w:r>
            <w:r>
              <w:rPr>
                <w:rFonts w:ascii="Arial" w:hAnsi="Arial"/>
                <w:sz w:val="18"/>
                <w:szCs w:val="18"/>
              </w:rPr>
              <w:t>(rastende fugl)</w:t>
            </w:r>
          </w:p>
        </w:tc>
        <w:tc>
          <w:tcPr>
            <w:tcW w:w="1812" w:type="dxa"/>
            <w:vAlign w:val="center"/>
          </w:tcPr>
          <w:p w14:paraId="215A3FEF" w14:textId="79152FBD" w:rsidR="002F18C1" w:rsidRPr="00913AA6" w:rsidRDefault="002F18C1" w:rsidP="002F18C1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 og tekst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1E537431" w14:textId="2F99B790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</w:t>
            </w:r>
            <w:r>
              <w:rPr>
                <w:rFonts w:ascii="Arial" w:hAnsi="Arial" w:cs="Calibri"/>
                <w:sz w:val="18"/>
                <w:szCs w:val="18"/>
                <w:lang w:val="en-US"/>
              </w:rPr>
              <w:t>25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029D3068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6356A686" w14:textId="25085C1F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</w:t>
            </w:r>
            <w:r>
              <w:rPr>
                <w:rFonts w:ascii="Arial" w:hAnsi="Arial" w:cs="Calibri"/>
                <w:sz w:val="18"/>
                <w:szCs w:val="18"/>
                <w:lang w:val="en-US"/>
              </w:rPr>
              <w:t>25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0E3F4AFC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D2C6A08" w14:textId="5C27DA70" w:rsidR="002F18C1" w:rsidRPr="00E253BE" w:rsidRDefault="002F18C1" w:rsidP="002F18C1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E253BE">
              <w:rPr>
                <w:rFonts w:ascii="Arial" w:hAnsi="Arial" w:cs="Calibri"/>
                <w:sz w:val="18"/>
                <w:szCs w:val="18"/>
                <w:lang w:val="en-US"/>
              </w:rPr>
              <w:t xml:space="preserve">Dato </w:t>
            </w:r>
            <w:r w:rsidR="00FA5568">
              <w:rPr>
                <w:rFonts w:ascii="Arial" w:hAnsi="Arial" w:cs="Calibri"/>
                <w:sz w:val="18"/>
                <w:szCs w:val="18"/>
                <w:lang w:val="en-US"/>
              </w:rPr>
              <w:t>“</w:t>
            </w:r>
            <w:r w:rsidRPr="00E253BE">
              <w:rPr>
                <w:rFonts w:ascii="Arial" w:hAnsi="Arial" w:cs="Calibri"/>
                <w:sz w:val="18"/>
                <w:szCs w:val="18"/>
                <w:lang w:val="en-US"/>
              </w:rPr>
              <w:t>fra–til</w:t>
            </w:r>
            <w:r w:rsidR="00FA5568">
              <w:rPr>
                <w:rFonts w:ascii="Arial" w:hAnsi="Arial" w:cs="Calibri"/>
                <w:sz w:val="18"/>
                <w:szCs w:val="18"/>
                <w:lang w:val="en-US"/>
              </w:rPr>
              <w:t>”</w:t>
            </w:r>
            <w:r w:rsidRPr="00E253BE">
              <w:rPr>
                <w:rFonts w:ascii="Arial" w:hAnsi="Arial" w:cs="Calibri"/>
                <w:sz w:val="18"/>
                <w:szCs w:val="18"/>
                <w:lang w:val="en-US"/>
              </w:rPr>
              <w:t xml:space="preserve"> oppgis</w:t>
            </w:r>
          </w:p>
        </w:tc>
      </w:tr>
      <w:tr w:rsidR="002F18C1" w:rsidRPr="00FD4609" w14:paraId="4A1E155B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5D49C5C4" w14:textId="28D0FC75" w:rsidR="002F18C1" w:rsidRPr="00913AA6" w:rsidRDefault="002F18C1" w:rsidP="002F18C1">
            <w:pPr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/>
                <w:sz w:val="18"/>
                <w:szCs w:val="18"/>
              </w:rPr>
              <w:t xml:space="preserve">Ferdselsforbud </w:t>
            </w:r>
            <w:r>
              <w:rPr>
                <w:rFonts w:ascii="Arial" w:hAnsi="Arial"/>
                <w:sz w:val="18"/>
                <w:szCs w:val="18"/>
              </w:rPr>
              <w:t>(annen årsak)</w:t>
            </w:r>
          </w:p>
        </w:tc>
        <w:tc>
          <w:tcPr>
            <w:tcW w:w="1812" w:type="dxa"/>
            <w:vAlign w:val="center"/>
          </w:tcPr>
          <w:p w14:paraId="7234C6BE" w14:textId="62301B57" w:rsidR="002F18C1" w:rsidRPr="00913AA6" w:rsidRDefault="002F18C1" w:rsidP="002F18C1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 og tekst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6DB95F5B" w14:textId="6727344E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</w:t>
            </w:r>
            <w:r>
              <w:rPr>
                <w:rFonts w:ascii="Arial" w:hAnsi="Arial" w:cs="Calibri"/>
                <w:sz w:val="18"/>
                <w:szCs w:val="18"/>
                <w:lang w:val="en-US"/>
              </w:rPr>
              <w:t>26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7B8C1B78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4906BCB6" w14:textId="6F12517C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</w:t>
            </w:r>
            <w:r>
              <w:rPr>
                <w:rFonts w:ascii="Arial" w:hAnsi="Arial" w:cs="Calibri"/>
                <w:sz w:val="18"/>
                <w:szCs w:val="18"/>
                <w:lang w:val="en-US"/>
              </w:rPr>
              <w:t>26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22825E2C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7E637F78" w14:textId="5A320C25" w:rsidR="002F18C1" w:rsidRPr="00E253BE" w:rsidRDefault="002F18C1" w:rsidP="002F18C1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FA5568">
              <w:rPr>
                <w:rFonts w:ascii="Arial" w:hAnsi="Arial" w:cs="Calibri"/>
                <w:sz w:val="18"/>
                <w:szCs w:val="18"/>
              </w:rPr>
              <w:t xml:space="preserve">Dato </w:t>
            </w:r>
            <w:r w:rsidR="00FA5568" w:rsidRPr="00FA5568">
              <w:rPr>
                <w:rFonts w:ascii="Arial" w:hAnsi="Arial" w:cs="Calibri"/>
                <w:sz w:val="18"/>
                <w:szCs w:val="18"/>
              </w:rPr>
              <w:t>“</w:t>
            </w:r>
            <w:r w:rsidRPr="00FA5568">
              <w:rPr>
                <w:rFonts w:ascii="Arial" w:hAnsi="Arial" w:cs="Calibri"/>
                <w:sz w:val="18"/>
                <w:szCs w:val="18"/>
              </w:rPr>
              <w:t>fra–til</w:t>
            </w:r>
            <w:r w:rsidR="00FA5568" w:rsidRPr="00FA5568">
              <w:rPr>
                <w:rFonts w:ascii="Arial" w:hAnsi="Arial" w:cs="Calibri"/>
                <w:sz w:val="18"/>
                <w:szCs w:val="18"/>
              </w:rPr>
              <w:t>”</w:t>
            </w:r>
            <w:r w:rsidRPr="00FA5568">
              <w:rPr>
                <w:rFonts w:ascii="Arial" w:hAnsi="Arial" w:cs="Calibri"/>
                <w:sz w:val="18"/>
                <w:szCs w:val="18"/>
              </w:rPr>
              <w:t xml:space="preserve"> </w:t>
            </w:r>
            <w:r w:rsidR="00FA5568" w:rsidRPr="00FA5568">
              <w:rPr>
                <w:rFonts w:ascii="Arial" w:hAnsi="Arial" w:cs="Calibri"/>
                <w:sz w:val="18"/>
                <w:szCs w:val="18"/>
              </w:rPr>
              <w:t xml:space="preserve">og “aktuell årsak” </w:t>
            </w:r>
            <w:r w:rsidRPr="00FA5568">
              <w:rPr>
                <w:rFonts w:ascii="Arial" w:hAnsi="Arial" w:cs="Calibri"/>
                <w:sz w:val="18"/>
                <w:szCs w:val="18"/>
              </w:rPr>
              <w:t>oppgis</w:t>
            </w:r>
          </w:p>
        </w:tc>
      </w:tr>
      <w:tr w:rsidR="00FA0F60" w:rsidRPr="00FD4609" w14:paraId="25677303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75CB54FB" w14:textId="66A71901" w:rsidR="00FA0F60" w:rsidRPr="00913AA6" w:rsidRDefault="00FA0F60" w:rsidP="002F18C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ykling forbudt i et tidsrom</w:t>
            </w:r>
          </w:p>
        </w:tc>
        <w:tc>
          <w:tcPr>
            <w:tcW w:w="1812" w:type="dxa"/>
            <w:vAlign w:val="center"/>
          </w:tcPr>
          <w:p w14:paraId="14881C25" w14:textId="7C4BA114" w:rsidR="00FA0F60" w:rsidRPr="00FA0F60" w:rsidRDefault="00FA0F60" w:rsidP="002F18C1">
            <w:pPr>
              <w:spacing w:line="240" w:lineRule="exact"/>
              <w:rPr>
                <w:rFonts w:ascii="Arial" w:hAnsi="Arial" w:cs="Calibri"/>
                <w:sz w:val="18"/>
                <w:szCs w:val="18"/>
              </w:rPr>
            </w:pPr>
            <w:r>
              <w:rPr>
                <w:rFonts w:ascii="Arial" w:hAnsi="Arial" w:cs="Calibri"/>
                <w:sz w:val="18"/>
                <w:szCs w:val="18"/>
              </w:rPr>
              <w:t>Piktogram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44AC6DC4" w14:textId="2212E18A" w:rsidR="00FA0F60" w:rsidRPr="00FA0F60" w:rsidRDefault="00FA0F60" w:rsidP="002F18C1">
            <w:pPr>
              <w:spacing w:line="240" w:lineRule="exact"/>
              <w:jc w:val="center"/>
              <w:rPr>
                <w:rFonts w:ascii="Arial" w:hAnsi="Arial" w:cs="Calibri"/>
                <w:sz w:val="18"/>
                <w:szCs w:val="18"/>
              </w:rPr>
            </w:pPr>
            <w:r>
              <w:rPr>
                <w:rFonts w:ascii="Arial" w:hAnsi="Arial" w:cs="Calibri"/>
                <w:sz w:val="18"/>
                <w:szCs w:val="18"/>
              </w:rPr>
              <w:t>UA5-27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25FBC621" w14:textId="77777777" w:rsidR="00FA0F60" w:rsidRPr="0096668C" w:rsidRDefault="00FA0F60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46ECB63B" w14:textId="3D18563A" w:rsidR="00FA0F60" w:rsidRPr="00FA0F60" w:rsidRDefault="00FA0F60" w:rsidP="002F18C1">
            <w:pPr>
              <w:spacing w:line="240" w:lineRule="exact"/>
              <w:jc w:val="center"/>
              <w:rPr>
                <w:rFonts w:ascii="Arial" w:hAnsi="Arial" w:cs="Calibri"/>
                <w:sz w:val="18"/>
                <w:szCs w:val="18"/>
              </w:rPr>
            </w:pPr>
            <w:r>
              <w:rPr>
                <w:rFonts w:ascii="Arial" w:hAnsi="Arial" w:cs="Calibri"/>
                <w:sz w:val="18"/>
                <w:szCs w:val="18"/>
              </w:rPr>
              <w:t>UA</w:t>
            </w:r>
            <w:r w:rsidR="00363F1A">
              <w:rPr>
                <w:rFonts w:ascii="Arial" w:hAnsi="Arial" w:cs="Calibri"/>
                <w:sz w:val="18"/>
                <w:szCs w:val="18"/>
              </w:rPr>
              <w:t>5</w:t>
            </w:r>
            <w:r>
              <w:rPr>
                <w:rFonts w:ascii="Arial" w:hAnsi="Arial" w:cs="Calibri"/>
                <w:sz w:val="18"/>
                <w:szCs w:val="18"/>
              </w:rPr>
              <w:t>-27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0217D1E6" w14:textId="77777777" w:rsidR="00FA0F60" w:rsidRPr="0096668C" w:rsidRDefault="00FA0F60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6DC1D93" w14:textId="28AE4E13" w:rsidR="00FA0F60" w:rsidRPr="00FA5568" w:rsidRDefault="00FA0F60" w:rsidP="002F18C1">
            <w:pPr>
              <w:spacing w:line="240" w:lineRule="exact"/>
              <w:rPr>
                <w:rFonts w:ascii="Arial" w:hAnsi="Arial" w:cs="Calibri"/>
                <w:sz w:val="18"/>
                <w:szCs w:val="18"/>
              </w:rPr>
            </w:pPr>
            <w:r>
              <w:rPr>
                <w:rFonts w:ascii="Arial" w:hAnsi="Arial" w:cs="Calibri"/>
                <w:sz w:val="18"/>
                <w:szCs w:val="18"/>
              </w:rPr>
              <w:t>Dato «fra–til» oppgis</w:t>
            </w:r>
          </w:p>
        </w:tc>
      </w:tr>
      <w:tr w:rsidR="00FA0F60" w:rsidRPr="00FD4609" w14:paraId="527928E0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2A17FECF" w14:textId="5E8CD916" w:rsidR="00FA0F60" w:rsidRPr="00913AA6" w:rsidRDefault="00FA0F60" w:rsidP="002F18C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torferdse</w:t>
            </w:r>
            <w:r w:rsidR="00092874">
              <w:rPr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hAnsi="Arial"/>
                <w:sz w:val="18"/>
                <w:szCs w:val="18"/>
              </w:rPr>
              <w:t xml:space="preserve"> forbudt i et tidsrom</w:t>
            </w:r>
          </w:p>
        </w:tc>
        <w:tc>
          <w:tcPr>
            <w:tcW w:w="1812" w:type="dxa"/>
            <w:vAlign w:val="center"/>
          </w:tcPr>
          <w:p w14:paraId="759716CD" w14:textId="4E06C5C9" w:rsidR="00FA0F60" w:rsidRPr="00FA0F60" w:rsidRDefault="00FA0F60" w:rsidP="002F18C1">
            <w:pPr>
              <w:spacing w:line="240" w:lineRule="exact"/>
              <w:rPr>
                <w:rFonts w:ascii="Arial" w:hAnsi="Arial" w:cs="Calibri"/>
                <w:sz w:val="18"/>
                <w:szCs w:val="18"/>
              </w:rPr>
            </w:pPr>
            <w:r>
              <w:rPr>
                <w:rFonts w:ascii="Arial" w:hAnsi="Arial" w:cs="Calibri"/>
                <w:sz w:val="18"/>
                <w:szCs w:val="18"/>
              </w:rPr>
              <w:t>Piktogram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40529AE0" w14:textId="115F66C8" w:rsidR="00FA0F60" w:rsidRPr="00FA0F60" w:rsidRDefault="00FA0F60" w:rsidP="002F18C1">
            <w:pPr>
              <w:spacing w:line="240" w:lineRule="exact"/>
              <w:jc w:val="center"/>
              <w:rPr>
                <w:rFonts w:ascii="Arial" w:hAnsi="Arial" w:cs="Calibri"/>
                <w:sz w:val="18"/>
                <w:szCs w:val="18"/>
              </w:rPr>
            </w:pPr>
            <w:r>
              <w:rPr>
                <w:rFonts w:ascii="Arial" w:hAnsi="Arial" w:cs="Calibri"/>
                <w:sz w:val="18"/>
                <w:szCs w:val="18"/>
              </w:rPr>
              <w:t>UA5-28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3C0C6C80" w14:textId="77777777" w:rsidR="00FA0F60" w:rsidRPr="0096668C" w:rsidRDefault="00FA0F60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43AB3E45" w14:textId="5D48635A" w:rsidR="00FA0F60" w:rsidRPr="00FA0F60" w:rsidRDefault="00FA0F60" w:rsidP="002F18C1">
            <w:pPr>
              <w:spacing w:line="240" w:lineRule="exact"/>
              <w:jc w:val="center"/>
              <w:rPr>
                <w:rFonts w:ascii="Arial" w:hAnsi="Arial" w:cs="Calibri"/>
                <w:sz w:val="18"/>
                <w:szCs w:val="18"/>
              </w:rPr>
            </w:pPr>
            <w:r>
              <w:rPr>
                <w:rFonts w:ascii="Arial" w:hAnsi="Arial" w:cs="Calibri"/>
                <w:sz w:val="18"/>
                <w:szCs w:val="18"/>
              </w:rPr>
              <w:t>UA</w:t>
            </w:r>
            <w:r w:rsidR="00363F1A">
              <w:rPr>
                <w:rFonts w:ascii="Arial" w:hAnsi="Arial" w:cs="Calibri"/>
                <w:sz w:val="18"/>
                <w:szCs w:val="18"/>
              </w:rPr>
              <w:t>5</w:t>
            </w:r>
            <w:r>
              <w:rPr>
                <w:rFonts w:ascii="Arial" w:hAnsi="Arial" w:cs="Calibri"/>
                <w:sz w:val="18"/>
                <w:szCs w:val="18"/>
              </w:rPr>
              <w:t>-28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1B80B9C1" w14:textId="77777777" w:rsidR="00FA0F60" w:rsidRPr="0096668C" w:rsidRDefault="00FA0F60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3462EF0A" w14:textId="5E7E2342" w:rsidR="00FA0F60" w:rsidRPr="00FA5568" w:rsidRDefault="00FA0F60" w:rsidP="002F18C1">
            <w:pPr>
              <w:spacing w:line="240" w:lineRule="exact"/>
              <w:rPr>
                <w:rFonts w:ascii="Arial" w:hAnsi="Arial" w:cs="Calibri"/>
                <w:sz w:val="18"/>
                <w:szCs w:val="18"/>
              </w:rPr>
            </w:pPr>
            <w:r>
              <w:rPr>
                <w:rFonts w:ascii="Arial" w:hAnsi="Arial" w:cs="Calibri"/>
                <w:sz w:val="18"/>
                <w:szCs w:val="18"/>
              </w:rPr>
              <w:t>Dato «fra–til» oppgis</w:t>
            </w:r>
          </w:p>
        </w:tc>
      </w:tr>
      <w:tr w:rsidR="00363F1A" w:rsidRPr="00FD4609" w14:paraId="335E9872" w14:textId="77777777" w:rsidTr="002F18C1">
        <w:trPr>
          <w:trHeight w:val="456"/>
        </w:trPr>
        <w:tc>
          <w:tcPr>
            <w:tcW w:w="2976" w:type="dxa"/>
            <w:vAlign w:val="center"/>
          </w:tcPr>
          <w:p w14:paraId="5E7E30E8" w14:textId="001F14CC" w:rsidR="00363F1A" w:rsidRDefault="00363F1A" w:rsidP="002F18C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erdselsforbud (også inntil </w:t>
            </w:r>
            <w:r>
              <w:rPr>
                <w:rFonts w:ascii="Arial" w:hAnsi="Arial"/>
                <w:sz w:val="18"/>
                <w:szCs w:val="18"/>
              </w:rPr>
              <w:br/>
              <w:t>50 meter fra land)</w:t>
            </w:r>
          </w:p>
        </w:tc>
        <w:tc>
          <w:tcPr>
            <w:tcW w:w="1812" w:type="dxa"/>
            <w:vAlign w:val="center"/>
          </w:tcPr>
          <w:p w14:paraId="2A272CC5" w14:textId="7C2B300B" w:rsidR="00363F1A" w:rsidRDefault="00363F1A" w:rsidP="002F18C1">
            <w:pPr>
              <w:spacing w:line="240" w:lineRule="exact"/>
              <w:rPr>
                <w:rFonts w:ascii="Arial" w:hAnsi="Arial" w:cs="Calibri"/>
                <w:sz w:val="18"/>
                <w:szCs w:val="18"/>
              </w:rPr>
            </w:pPr>
            <w:proofErr w:type="spellStart"/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</w:t>
            </w:r>
            <w:proofErr w:type="spellEnd"/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tekst</w:t>
            </w:r>
            <w:proofErr w:type="spellEnd"/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dato</w:t>
            </w:r>
            <w:proofErr w:type="spellEnd"/>
            <w:r>
              <w:rPr>
                <w:rFonts w:ascii="Arial" w:hAnsi="Arial" w:cs="Calibri"/>
                <w:sz w:val="18"/>
                <w:szCs w:val="18"/>
                <w:lang w:val="en-US"/>
              </w:rPr>
              <w:t>–</w:t>
            </w:r>
            <w:proofErr w:type="spellStart"/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dato</w:t>
            </w:r>
            <w:proofErr w:type="spellEnd"/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3BED380A" w14:textId="13A2AB41" w:rsidR="00363F1A" w:rsidRDefault="00363F1A" w:rsidP="002F18C1">
            <w:pPr>
              <w:spacing w:line="240" w:lineRule="exact"/>
              <w:jc w:val="center"/>
              <w:rPr>
                <w:rFonts w:ascii="Arial" w:hAnsi="Arial" w:cs="Calibri"/>
                <w:sz w:val="18"/>
                <w:szCs w:val="18"/>
              </w:rPr>
            </w:pPr>
            <w:r>
              <w:rPr>
                <w:rFonts w:ascii="Arial" w:hAnsi="Arial" w:cs="Calibri"/>
                <w:sz w:val="18"/>
                <w:szCs w:val="18"/>
              </w:rPr>
              <w:t>UA5-29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168BB37F" w14:textId="77777777" w:rsidR="00363F1A" w:rsidRPr="0096668C" w:rsidRDefault="00363F1A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0871DD24" w14:textId="05B0736A" w:rsidR="00363F1A" w:rsidRDefault="00363F1A" w:rsidP="002F18C1">
            <w:pPr>
              <w:spacing w:line="240" w:lineRule="exact"/>
              <w:jc w:val="center"/>
              <w:rPr>
                <w:rFonts w:ascii="Arial" w:hAnsi="Arial" w:cs="Calibri"/>
                <w:sz w:val="18"/>
                <w:szCs w:val="18"/>
              </w:rPr>
            </w:pPr>
            <w:r>
              <w:rPr>
                <w:rFonts w:ascii="Arial" w:hAnsi="Arial" w:cs="Calibri"/>
                <w:sz w:val="18"/>
                <w:szCs w:val="18"/>
              </w:rPr>
              <w:t>UA5-29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133D64EE" w14:textId="77777777" w:rsidR="00363F1A" w:rsidRPr="0096668C" w:rsidRDefault="00363F1A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3555B070" w14:textId="56B91ECC" w:rsidR="00363F1A" w:rsidRDefault="00363F1A" w:rsidP="002F18C1">
            <w:pPr>
              <w:spacing w:line="240" w:lineRule="exact"/>
              <w:rPr>
                <w:rFonts w:ascii="Arial" w:hAnsi="Arial" w:cs="Calibri"/>
                <w:sz w:val="18"/>
                <w:szCs w:val="18"/>
              </w:rPr>
            </w:pPr>
            <w:r>
              <w:rPr>
                <w:rFonts w:ascii="Arial" w:hAnsi="Arial" w:cs="Calibri"/>
                <w:sz w:val="18"/>
                <w:szCs w:val="18"/>
              </w:rPr>
              <w:t>Dato «fra–til» oppgis</w:t>
            </w:r>
          </w:p>
        </w:tc>
      </w:tr>
      <w:tr w:rsidR="002F18C1" w:rsidRPr="00FD4609" w14:paraId="7F3F2AC9" w14:textId="77777777" w:rsidTr="002F18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05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044E5D" w14:textId="31F008BC" w:rsidR="002F18C1" w:rsidRPr="00913AA6" w:rsidRDefault="002F18C1" w:rsidP="002F18C1">
            <w:pPr>
              <w:spacing w:before="60" w:line="240" w:lineRule="exact"/>
              <w:ind w:left="-113"/>
              <w:rPr>
                <w:rFonts w:ascii="Arial" w:hAnsi="Arial"/>
                <w:b/>
                <w:sz w:val="18"/>
                <w:szCs w:val="18"/>
              </w:rPr>
            </w:pPr>
            <w:r w:rsidRPr="00913AA6">
              <w:rPr>
                <w:rFonts w:ascii="Arial" w:hAnsi="Arial"/>
                <w:b/>
                <w:sz w:val="18"/>
                <w:szCs w:val="18"/>
              </w:rPr>
              <w:t xml:space="preserve"> Nynorsk</w:t>
            </w:r>
          </w:p>
        </w:tc>
      </w:tr>
      <w:tr w:rsidR="002F18C1" w:rsidRPr="00FD4609" w14:paraId="3F33283B" w14:textId="77777777" w:rsidTr="002F18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2976" w:type="dxa"/>
            <w:vAlign w:val="center"/>
          </w:tcPr>
          <w:p w14:paraId="35595B87" w14:textId="77777777" w:rsidR="002F18C1" w:rsidRPr="00913AA6" w:rsidRDefault="002F18C1" w:rsidP="002F18C1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913AA6">
              <w:rPr>
                <w:rFonts w:ascii="Arial" w:hAnsi="Arial"/>
                <w:sz w:val="18"/>
                <w:szCs w:val="18"/>
              </w:rPr>
              <w:t>Bandtvang</w:t>
            </w:r>
            <w:proofErr w:type="spellEnd"/>
            <w:r w:rsidRPr="00913AA6">
              <w:rPr>
                <w:rFonts w:ascii="Arial" w:hAnsi="Arial"/>
                <w:sz w:val="18"/>
                <w:szCs w:val="18"/>
              </w:rPr>
              <w:t xml:space="preserve"> heile året</w:t>
            </w:r>
          </w:p>
        </w:tc>
        <w:tc>
          <w:tcPr>
            <w:tcW w:w="1812" w:type="dxa"/>
            <w:vAlign w:val="center"/>
          </w:tcPr>
          <w:p w14:paraId="40192348" w14:textId="77777777" w:rsidR="002F18C1" w:rsidRPr="00913AA6" w:rsidRDefault="002F18C1" w:rsidP="002F18C1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 og tekst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1F6B67CF" w14:textId="77777777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16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767A4431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4B96FD64" w14:textId="77777777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16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7A83CD40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D660DFB" w14:textId="77777777" w:rsidR="002F18C1" w:rsidRPr="00E253BE" w:rsidRDefault="002F18C1" w:rsidP="002F18C1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2F18C1" w:rsidRPr="00FD4609" w14:paraId="6419AD39" w14:textId="77777777" w:rsidTr="002F18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2976" w:type="dxa"/>
            <w:vAlign w:val="center"/>
          </w:tcPr>
          <w:p w14:paraId="289B354E" w14:textId="77777777" w:rsidR="002F18C1" w:rsidRPr="00913AA6" w:rsidRDefault="002F18C1" w:rsidP="002F18C1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913AA6">
              <w:rPr>
                <w:rFonts w:ascii="Arial" w:hAnsi="Arial"/>
                <w:sz w:val="18"/>
                <w:szCs w:val="18"/>
              </w:rPr>
              <w:t>Bandtvang</w:t>
            </w:r>
            <w:proofErr w:type="spellEnd"/>
            <w:r w:rsidRPr="00913AA6">
              <w:rPr>
                <w:rFonts w:ascii="Arial" w:hAnsi="Arial"/>
                <w:sz w:val="18"/>
                <w:szCs w:val="18"/>
              </w:rPr>
              <w:t xml:space="preserve"> i </w:t>
            </w:r>
            <w:proofErr w:type="spellStart"/>
            <w:r w:rsidRPr="00913AA6">
              <w:rPr>
                <w:rFonts w:ascii="Arial" w:hAnsi="Arial"/>
                <w:sz w:val="18"/>
                <w:szCs w:val="18"/>
              </w:rPr>
              <w:t>eit</w:t>
            </w:r>
            <w:proofErr w:type="spellEnd"/>
            <w:r w:rsidRPr="00913AA6">
              <w:rPr>
                <w:rFonts w:ascii="Arial" w:hAnsi="Arial"/>
                <w:sz w:val="18"/>
                <w:szCs w:val="18"/>
              </w:rPr>
              <w:t xml:space="preserve"> tidsrom</w:t>
            </w:r>
          </w:p>
        </w:tc>
        <w:tc>
          <w:tcPr>
            <w:tcW w:w="1812" w:type="dxa"/>
            <w:vAlign w:val="center"/>
          </w:tcPr>
          <w:p w14:paraId="6558AAF4" w14:textId="77777777" w:rsidR="002F18C1" w:rsidRPr="00913AA6" w:rsidRDefault="002F18C1" w:rsidP="002F18C1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Piktogram, tekst, dato–dato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6F0"/>
            <w:vAlign w:val="center"/>
          </w:tcPr>
          <w:p w14:paraId="15A346A2" w14:textId="77777777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5-17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6F0"/>
            <w:vAlign w:val="center"/>
          </w:tcPr>
          <w:p w14:paraId="33D96F39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378CA44A" w14:textId="77777777" w:rsidR="002F18C1" w:rsidRPr="00913AA6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AA6">
              <w:rPr>
                <w:rFonts w:ascii="Arial" w:hAnsi="Arial" w:cs="Calibri"/>
                <w:sz w:val="18"/>
                <w:szCs w:val="18"/>
                <w:lang w:val="en-US"/>
              </w:rPr>
              <w:t>UA6-17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F5F9"/>
            <w:vAlign w:val="center"/>
          </w:tcPr>
          <w:p w14:paraId="298788C5" w14:textId="77777777" w:rsidR="002F18C1" w:rsidRPr="0096668C" w:rsidRDefault="002F18C1" w:rsidP="002F18C1">
            <w:pPr>
              <w:spacing w:line="240" w:lineRule="exact"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4F96B7E5" w14:textId="77777777" w:rsidR="002F18C1" w:rsidRPr="00E253BE" w:rsidRDefault="002F18C1" w:rsidP="002F18C1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AC9CB62" w14:textId="10CF8C78" w:rsidR="00A7573F" w:rsidRPr="00A7573F" w:rsidRDefault="00A7573F" w:rsidP="0024462E">
      <w:pPr>
        <w:spacing w:before="120" w:line="440" w:lineRule="exact"/>
        <w:ind w:firstLine="142"/>
        <w:rPr>
          <w:b/>
          <w:sz w:val="20"/>
          <w:szCs w:val="20"/>
        </w:rPr>
      </w:pPr>
      <w:r w:rsidRPr="00A7573F">
        <w:rPr>
          <w:b/>
          <w:sz w:val="20"/>
          <w:szCs w:val="20"/>
        </w:rPr>
        <w:t>Se illustrasjoner side 4–5</w:t>
      </w:r>
      <w:r w:rsidRPr="00A7573F">
        <w:rPr>
          <w:b/>
          <w:sz w:val="20"/>
          <w:szCs w:val="20"/>
        </w:rPr>
        <w:br w:type="page"/>
      </w:r>
    </w:p>
    <w:p w14:paraId="7EC27220" w14:textId="77777777" w:rsidR="004E4C32" w:rsidRPr="008031FA" w:rsidRDefault="00EC7C59" w:rsidP="00DD327E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en-US" w:eastAsia="nb-NO"/>
        </w:rPr>
        <w:lastRenderedPageBreak/>
        <w:drawing>
          <wp:anchor distT="0" distB="0" distL="114300" distR="114300" simplePos="0" relativeHeight="251694080" behindDoc="0" locked="0" layoutInCell="1" allowOverlap="1" wp14:anchorId="7B80B42E" wp14:editId="5815118D">
            <wp:simplePos x="0" y="0"/>
            <wp:positionH relativeFrom="column">
              <wp:posOffset>-4445</wp:posOffset>
            </wp:positionH>
            <wp:positionV relativeFrom="paragraph">
              <wp:posOffset>342900</wp:posOffset>
            </wp:positionV>
            <wp:extent cx="6732905" cy="6711315"/>
            <wp:effectExtent l="0" t="0" r="0" b="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ne og underskilt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1396E" w14:textId="11C23DEA" w:rsidR="00FB5224" w:rsidRPr="00FC65A1" w:rsidRDefault="004D2B81" w:rsidP="00653B9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4"/>
          <w:szCs w:val="24"/>
          <w:lang w:val="en-US" w:eastAsia="nb-NO"/>
        </w:rPr>
        <w:lastRenderedPageBreak/>
        <w:drawing>
          <wp:anchor distT="0" distB="0" distL="114300" distR="114300" simplePos="0" relativeHeight="251697152" behindDoc="1" locked="0" layoutInCell="1" allowOverlap="1" wp14:anchorId="2FEAD6E5" wp14:editId="42596CAE">
            <wp:simplePos x="0" y="0"/>
            <wp:positionH relativeFrom="column">
              <wp:posOffset>-24130</wp:posOffset>
            </wp:positionH>
            <wp:positionV relativeFrom="paragraph">
              <wp:posOffset>-469</wp:posOffset>
            </wp:positionV>
            <wp:extent cx="6945460" cy="9754888"/>
            <wp:effectExtent l="0" t="0" r="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ne og underskilt-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460" cy="975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778">
        <w:rPr>
          <w:rFonts w:ascii="Arial" w:hAnsi="Arial"/>
          <w:b/>
          <w:sz w:val="24"/>
          <w:szCs w:val="24"/>
        </w:rPr>
        <w:br w:type="page"/>
      </w:r>
    </w:p>
    <w:p w14:paraId="00B8203C" w14:textId="62E77443" w:rsidR="00704883" w:rsidRDefault="006B593E" w:rsidP="006F7D5A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en-US" w:eastAsia="nb-NO"/>
        </w:rPr>
        <w:lastRenderedPageBreak/>
        <w:drawing>
          <wp:anchor distT="0" distB="0" distL="114300" distR="114300" simplePos="0" relativeHeight="251699200" behindDoc="0" locked="0" layoutInCell="1" allowOverlap="1" wp14:anchorId="64640CAC" wp14:editId="6ECCA086">
            <wp:simplePos x="0" y="0"/>
            <wp:positionH relativeFrom="column">
              <wp:posOffset>-360045</wp:posOffset>
            </wp:positionH>
            <wp:positionV relativeFrom="paragraph">
              <wp:posOffset>87176</wp:posOffset>
            </wp:positionV>
            <wp:extent cx="7405200" cy="9334285"/>
            <wp:effectExtent l="0" t="0" r="0" b="635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ne og underskilt-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200" cy="933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65A">
        <w:rPr>
          <w:rFonts w:ascii="Arial" w:hAnsi="Arial"/>
          <w:b/>
          <w:sz w:val="24"/>
          <w:szCs w:val="24"/>
        </w:rPr>
        <w:t xml:space="preserve"> </w:t>
      </w:r>
    </w:p>
    <w:sectPr w:rsidR="00704883" w:rsidSect="00A7573F">
      <w:type w:val="continuous"/>
      <w:pgSz w:w="11906" w:h="16838"/>
      <w:pgMar w:top="709" w:right="566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8316" w14:textId="77777777" w:rsidR="00AA0249" w:rsidRDefault="00AA0249" w:rsidP="00516E56">
      <w:pPr>
        <w:spacing w:after="0" w:line="240" w:lineRule="auto"/>
      </w:pPr>
      <w:r>
        <w:separator/>
      </w:r>
    </w:p>
  </w:endnote>
  <w:endnote w:type="continuationSeparator" w:id="0">
    <w:p w14:paraId="6DC6A265" w14:textId="77777777" w:rsidR="00AA0249" w:rsidRDefault="00AA0249" w:rsidP="0051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333E" w14:textId="77777777" w:rsidR="004D2B81" w:rsidRDefault="004D2B81" w:rsidP="0000205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0828EF7" w14:textId="77777777" w:rsidR="004D2B81" w:rsidRDefault="004D2B81" w:rsidP="00E033E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FD55" w14:textId="77777777" w:rsidR="004D2B81" w:rsidRDefault="004D2B81" w:rsidP="0000205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20172">
      <w:rPr>
        <w:rStyle w:val="Sidetall"/>
        <w:noProof/>
      </w:rPr>
      <w:t>3</w:t>
    </w:r>
    <w:r>
      <w:rPr>
        <w:rStyle w:val="Sidetall"/>
      </w:rPr>
      <w:fldChar w:fldCharType="end"/>
    </w:r>
  </w:p>
  <w:p w14:paraId="66477FB7" w14:textId="77777777" w:rsidR="004D2B81" w:rsidRPr="00C07824" w:rsidRDefault="004D2B81" w:rsidP="0000205D">
    <w:pPr>
      <w:pStyle w:val="Bunntekst"/>
      <w:framePr w:wrap="around" w:vAnchor="page" w:hAnchor="margin" w:xAlign="right" w:y="15860" w:anchorLock="1"/>
      <w:ind w:right="360"/>
      <w:rPr>
        <w:rStyle w:val="Sidetall"/>
      </w:rPr>
    </w:pPr>
  </w:p>
  <w:p w14:paraId="5FFB8784" w14:textId="77777777" w:rsidR="004D2B81" w:rsidRDefault="004D2B81" w:rsidP="00E033E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D91E" w14:textId="77777777" w:rsidR="00AA0249" w:rsidRDefault="00AA0249" w:rsidP="00516E56">
      <w:pPr>
        <w:spacing w:after="0" w:line="240" w:lineRule="auto"/>
      </w:pPr>
      <w:r>
        <w:separator/>
      </w:r>
    </w:p>
  </w:footnote>
  <w:footnote w:type="continuationSeparator" w:id="0">
    <w:p w14:paraId="695F7F96" w14:textId="77777777" w:rsidR="00AA0249" w:rsidRDefault="00AA0249" w:rsidP="00516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10"/>
    <w:rsid w:val="0000205D"/>
    <w:rsid w:val="0001351E"/>
    <w:rsid w:val="00036116"/>
    <w:rsid w:val="00044FD2"/>
    <w:rsid w:val="0005137F"/>
    <w:rsid w:val="00053284"/>
    <w:rsid w:val="00062FED"/>
    <w:rsid w:val="00073C5A"/>
    <w:rsid w:val="000848D8"/>
    <w:rsid w:val="00092874"/>
    <w:rsid w:val="000B1AB0"/>
    <w:rsid w:val="000B476F"/>
    <w:rsid w:val="000C2C62"/>
    <w:rsid w:val="000D2EFC"/>
    <w:rsid w:val="000F6911"/>
    <w:rsid w:val="00130D7D"/>
    <w:rsid w:val="00135C6F"/>
    <w:rsid w:val="00144E52"/>
    <w:rsid w:val="00165277"/>
    <w:rsid w:val="001809E7"/>
    <w:rsid w:val="001847C9"/>
    <w:rsid w:val="001B2AE1"/>
    <w:rsid w:val="001B5173"/>
    <w:rsid w:val="001B557D"/>
    <w:rsid w:val="001C417D"/>
    <w:rsid w:val="0020425B"/>
    <w:rsid w:val="00213C41"/>
    <w:rsid w:val="00217DDB"/>
    <w:rsid w:val="00224ED3"/>
    <w:rsid w:val="00226AA9"/>
    <w:rsid w:val="00232A0B"/>
    <w:rsid w:val="00234222"/>
    <w:rsid w:val="00234568"/>
    <w:rsid w:val="00234BDD"/>
    <w:rsid w:val="00236909"/>
    <w:rsid w:val="0024462E"/>
    <w:rsid w:val="00244DF7"/>
    <w:rsid w:val="00246DDD"/>
    <w:rsid w:val="002634EF"/>
    <w:rsid w:val="002673F0"/>
    <w:rsid w:val="00270A6D"/>
    <w:rsid w:val="0028722F"/>
    <w:rsid w:val="002B03E5"/>
    <w:rsid w:val="002E6333"/>
    <w:rsid w:val="002F18C1"/>
    <w:rsid w:val="002F1C28"/>
    <w:rsid w:val="00325B15"/>
    <w:rsid w:val="00363F1A"/>
    <w:rsid w:val="00374D75"/>
    <w:rsid w:val="00384CA9"/>
    <w:rsid w:val="003869E8"/>
    <w:rsid w:val="00396E08"/>
    <w:rsid w:val="003A0FCC"/>
    <w:rsid w:val="003A3BB5"/>
    <w:rsid w:val="003D2511"/>
    <w:rsid w:val="003E5DA6"/>
    <w:rsid w:val="0040265A"/>
    <w:rsid w:val="00405D99"/>
    <w:rsid w:val="00405F56"/>
    <w:rsid w:val="00410393"/>
    <w:rsid w:val="0041470F"/>
    <w:rsid w:val="00435537"/>
    <w:rsid w:val="00441D7C"/>
    <w:rsid w:val="004554D2"/>
    <w:rsid w:val="004747D7"/>
    <w:rsid w:val="004C63D6"/>
    <w:rsid w:val="004D2B81"/>
    <w:rsid w:val="004E4C32"/>
    <w:rsid w:val="00516E56"/>
    <w:rsid w:val="00523FA9"/>
    <w:rsid w:val="00551FE4"/>
    <w:rsid w:val="00552E07"/>
    <w:rsid w:val="0056494B"/>
    <w:rsid w:val="0056629C"/>
    <w:rsid w:val="005672E1"/>
    <w:rsid w:val="0058471B"/>
    <w:rsid w:val="00585D7D"/>
    <w:rsid w:val="005B21FF"/>
    <w:rsid w:val="005E2401"/>
    <w:rsid w:val="00610E4D"/>
    <w:rsid w:val="00631963"/>
    <w:rsid w:val="00633E3E"/>
    <w:rsid w:val="00653B91"/>
    <w:rsid w:val="00671410"/>
    <w:rsid w:val="00693973"/>
    <w:rsid w:val="006B0BC3"/>
    <w:rsid w:val="006B593E"/>
    <w:rsid w:val="006F2F87"/>
    <w:rsid w:val="006F7D5A"/>
    <w:rsid w:val="00701CFA"/>
    <w:rsid w:val="00704883"/>
    <w:rsid w:val="00711F3F"/>
    <w:rsid w:val="0071268D"/>
    <w:rsid w:val="00715DFC"/>
    <w:rsid w:val="00726A0A"/>
    <w:rsid w:val="007301E8"/>
    <w:rsid w:val="00737A8F"/>
    <w:rsid w:val="00741A28"/>
    <w:rsid w:val="00750C6E"/>
    <w:rsid w:val="00753C05"/>
    <w:rsid w:val="00757BCA"/>
    <w:rsid w:val="00777831"/>
    <w:rsid w:val="00781E59"/>
    <w:rsid w:val="007B3A2C"/>
    <w:rsid w:val="007B4FA5"/>
    <w:rsid w:val="007B6243"/>
    <w:rsid w:val="007C14A5"/>
    <w:rsid w:val="007D3493"/>
    <w:rsid w:val="007D4FF2"/>
    <w:rsid w:val="007E5DCB"/>
    <w:rsid w:val="008012AC"/>
    <w:rsid w:val="0080297C"/>
    <w:rsid w:val="008031FA"/>
    <w:rsid w:val="008075F1"/>
    <w:rsid w:val="008139B5"/>
    <w:rsid w:val="008209BB"/>
    <w:rsid w:val="0082533C"/>
    <w:rsid w:val="00831E70"/>
    <w:rsid w:val="008507C9"/>
    <w:rsid w:val="00884229"/>
    <w:rsid w:val="008901FE"/>
    <w:rsid w:val="008B13BE"/>
    <w:rsid w:val="008B633D"/>
    <w:rsid w:val="008C0418"/>
    <w:rsid w:val="0090277C"/>
    <w:rsid w:val="00907690"/>
    <w:rsid w:val="00907760"/>
    <w:rsid w:val="009123C2"/>
    <w:rsid w:val="00913AA6"/>
    <w:rsid w:val="00937754"/>
    <w:rsid w:val="009407EB"/>
    <w:rsid w:val="0096668C"/>
    <w:rsid w:val="00966B41"/>
    <w:rsid w:val="00975B05"/>
    <w:rsid w:val="00996B77"/>
    <w:rsid w:val="009A6EF9"/>
    <w:rsid w:val="009B3297"/>
    <w:rsid w:val="009C05B6"/>
    <w:rsid w:val="009F558B"/>
    <w:rsid w:val="00A052C7"/>
    <w:rsid w:val="00A108B3"/>
    <w:rsid w:val="00A11D1B"/>
    <w:rsid w:val="00A34334"/>
    <w:rsid w:val="00A352E7"/>
    <w:rsid w:val="00A5408E"/>
    <w:rsid w:val="00A7573F"/>
    <w:rsid w:val="00A8232B"/>
    <w:rsid w:val="00AA0249"/>
    <w:rsid w:val="00AB3132"/>
    <w:rsid w:val="00AC4244"/>
    <w:rsid w:val="00AD4A13"/>
    <w:rsid w:val="00B20172"/>
    <w:rsid w:val="00B44CE5"/>
    <w:rsid w:val="00B44F47"/>
    <w:rsid w:val="00B51E3E"/>
    <w:rsid w:val="00B64E18"/>
    <w:rsid w:val="00B7069A"/>
    <w:rsid w:val="00B7392E"/>
    <w:rsid w:val="00B7747B"/>
    <w:rsid w:val="00BE5245"/>
    <w:rsid w:val="00BF7040"/>
    <w:rsid w:val="00C07824"/>
    <w:rsid w:val="00C13C64"/>
    <w:rsid w:val="00C54916"/>
    <w:rsid w:val="00C55D5B"/>
    <w:rsid w:val="00C90150"/>
    <w:rsid w:val="00CA48FE"/>
    <w:rsid w:val="00CA52A2"/>
    <w:rsid w:val="00CD6FA5"/>
    <w:rsid w:val="00CE25E7"/>
    <w:rsid w:val="00CE5992"/>
    <w:rsid w:val="00D05D6B"/>
    <w:rsid w:val="00D14778"/>
    <w:rsid w:val="00D40538"/>
    <w:rsid w:val="00D528C1"/>
    <w:rsid w:val="00D53364"/>
    <w:rsid w:val="00D92C01"/>
    <w:rsid w:val="00DC269C"/>
    <w:rsid w:val="00DD327E"/>
    <w:rsid w:val="00DE5BCC"/>
    <w:rsid w:val="00DE6810"/>
    <w:rsid w:val="00DF0A40"/>
    <w:rsid w:val="00DF1364"/>
    <w:rsid w:val="00E02B0C"/>
    <w:rsid w:val="00E033E6"/>
    <w:rsid w:val="00E253BE"/>
    <w:rsid w:val="00E4706B"/>
    <w:rsid w:val="00E53F36"/>
    <w:rsid w:val="00E54546"/>
    <w:rsid w:val="00E55AC6"/>
    <w:rsid w:val="00E66257"/>
    <w:rsid w:val="00E7502D"/>
    <w:rsid w:val="00E94F96"/>
    <w:rsid w:val="00EC6DB5"/>
    <w:rsid w:val="00EC7C59"/>
    <w:rsid w:val="00EE3B1F"/>
    <w:rsid w:val="00EF71E5"/>
    <w:rsid w:val="00F130E5"/>
    <w:rsid w:val="00F52D92"/>
    <w:rsid w:val="00F544DD"/>
    <w:rsid w:val="00F56B1F"/>
    <w:rsid w:val="00F841D0"/>
    <w:rsid w:val="00FA0F60"/>
    <w:rsid w:val="00FA5568"/>
    <w:rsid w:val="00FB1FF3"/>
    <w:rsid w:val="00FB3654"/>
    <w:rsid w:val="00FB5224"/>
    <w:rsid w:val="00FC360B"/>
    <w:rsid w:val="00FC65A1"/>
    <w:rsid w:val="00FC79F6"/>
    <w:rsid w:val="00FD4609"/>
    <w:rsid w:val="00FE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D91ED"/>
  <w15:docId w15:val="{92E8406B-2956-7C46-A57D-5FB46E91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41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71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7141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714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71410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7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1410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1F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1FE4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51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6E56"/>
  </w:style>
  <w:style w:type="paragraph" w:styleId="Bunntekst">
    <w:name w:val="footer"/>
    <w:basedOn w:val="Normal"/>
    <w:link w:val="BunntekstTegn"/>
    <w:uiPriority w:val="99"/>
    <w:unhideWhenUsed/>
    <w:rsid w:val="0051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6E56"/>
  </w:style>
  <w:style w:type="character" w:styleId="Hyperkobling">
    <w:name w:val="Hyperlink"/>
    <w:basedOn w:val="Standardskriftforavsnitt"/>
    <w:uiPriority w:val="99"/>
    <w:unhideWhenUsed/>
    <w:rsid w:val="00244DF7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44DF7"/>
    <w:rPr>
      <w:color w:val="954F72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E03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@grafika.no" TargetMode="External"/><Relationship Id="rId13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mailto:ellen@grafika.no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0FA48-BCCA-6D45-AD34-C3DC92A3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8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ljødirektorate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ar Dahl</dc:creator>
  <cp:keywords/>
  <dc:description/>
  <cp:lastModifiedBy>Endre Juell-Andersen</cp:lastModifiedBy>
  <cp:revision>6</cp:revision>
  <cp:lastPrinted>2020-03-30T07:32:00Z</cp:lastPrinted>
  <dcterms:created xsi:type="dcterms:W3CDTF">2020-03-30T06:10:00Z</dcterms:created>
  <dcterms:modified xsi:type="dcterms:W3CDTF">2020-03-30T07:58:00Z</dcterms:modified>
</cp:coreProperties>
</file>